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6B" w:rsidRDefault="00AB4F09" w:rsidP="00AB4F09">
      <w:pPr>
        <w:spacing w:line="276" w:lineRule="auto"/>
        <w:ind w:left="5529"/>
      </w:pPr>
      <w:r w:rsidRPr="00AB4F09">
        <w:rPr>
          <w:noProof/>
          <w:lang w:val="pt-BR" w:eastAsia="pt-BR"/>
        </w:rPr>
        <w:drawing>
          <wp:inline distT="0" distB="0" distL="0" distR="0">
            <wp:extent cx="3171825" cy="1401912"/>
            <wp:effectExtent l="0" t="0" r="0" b="0"/>
            <wp:docPr id="1" name="Imagem 1" descr="Resultado de imagem para us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usj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84" cy="141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B6B" w:rsidRDefault="000C4B6B" w:rsidP="000C4B6B"/>
    <w:p w:rsidR="000C4B6B" w:rsidRDefault="000C4B6B" w:rsidP="000C4B6B"/>
    <w:p w:rsidR="000C4B6B" w:rsidRDefault="000C4B6B" w:rsidP="000C4B6B"/>
    <w:p w:rsidR="000C4B6B" w:rsidRDefault="000C4B6B" w:rsidP="000C4B6B"/>
    <w:p w:rsidR="000C4B6B" w:rsidRDefault="000C4B6B" w:rsidP="000C4B6B">
      <w:pPr>
        <w:jc w:val="right"/>
      </w:pPr>
    </w:p>
    <w:p w:rsidR="000C4B6B" w:rsidRDefault="000C4B6B" w:rsidP="000C4B6B"/>
    <w:p w:rsidR="000C4B6B" w:rsidRDefault="000C4B6B" w:rsidP="000C4B6B">
      <w:pPr>
        <w:ind w:left="1440" w:right="1444"/>
      </w:pPr>
    </w:p>
    <w:p w:rsidR="000C4B6B" w:rsidRDefault="000C4B6B" w:rsidP="000C4B6B"/>
    <w:p w:rsidR="000C4B6B" w:rsidRDefault="00AB4F09" w:rsidP="000C4B6B">
      <w:pPr>
        <w:spacing w:after="200" w:line="276" w:lineRule="auto"/>
        <w:jc w:val="right"/>
        <w:rPr>
          <w:sz w:val="28"/>
        </w:rPr>
      </w:pPr>
      <w:r>
        <w:rPr>
          <w:color w:val="949494"/>
          <w:sz w:val="28"/>
        </w:rPr>
        <w:t>Linguagens e Paradigmas de Programação</w:t>
      </w:r>
    </w:p>
    <w:p w:rsidR="000C4B6B" w:rsidRDefault="000C4B6B" w:rsidP="000C4B6B">
      <w:pPr>
        <w:spacing w:after="200" w:line="276" w:lineRule="auto"/>
        <w:jc w:val="right"/>
        <w:rPr>
          <w:sz w:val="28"/>
        </w:rPr>
      </w:pPr>
    </w:p>
    <w:p w:rsidR="000C4B6B" w:rsidRDefault="000C4B6B" w:rsidP="000C4B6B">
      <w:pPr>
        <w:spacing w:after="200" w:line="276" w:lineRule="auto"/>
        <w:jc w:val="right"/>
        <w:rPr>
          <w:sz w:val="28"/>
        </w:rPr>
      </w:pPr>
    </w:p>
    <w:p w:rsidR="000C4B6B" w:rsidRDefault="000C4B6B" w:rsidP="000C4B6B">
      <w:pPr>
        <w:spacing w:after="200" w:line="276" w:lineRule="auto"/>
        <w:jc w:val="right"/>
        <w:rPr>
          <w:sz w:val="28"/>
        </w:rPr>
      </w:pPr>
    </w:p>
    <w:p w:rsidR="000C4B6B" w:rsidRDefault="00AB4F09" w:rsidP="00AB4F09">
      <w:pPr>
        <w:ind w:left="2977"/>
        <w:jc w:val="right"/>
        <w:rPr>
          <w:b/>
          <w:color w:val="445A6A"/>
          <w:sz w:val="56"/>
        </w:rPr>
      </w:pPr>
      <w:r>
        <w:rPr>
          <w:b/>
          <w:color w:val="445A6A"/>
          <w:sz w:val="56"/>
        </w:rPr>
        <w:t>Paradigma Funcional: Linguagens Cat e Joy</w:t>
      </w: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  <w:r>
        <w:rPr>
          <w:color w:val="445A6A"/>
          <w:sz w:val="40"/>
        </w:rPr>
        <w:t>[</w:t>
      </w:r>
      <w:r w:rsidR="00AB4F09">
        <w:rPr>
          <w:caps/>
          <w:color w:val="445A6A"/>
          <w:sz w:val="40"/>
        </w:rPr>
        <w:t>OUTUBRO</w:t>
      </w:r>
      <w:r w:rsidR="00DA0B0F" w:rsidRPr="00DA0B0F">
        <w:rPr>
          <w:caps/>
          <w:color w:val="445A6A"/>
          <w:sz w:val="40"/>
        </w:rPr>
        <w:t xml:space="preserve"> </w:t>
      </w:r>
      <w:r w:rsidR="00AB4F09">
        <w:rPr>
          <w:caps/>
          <w:color w:val="445A6A"/>
          <w:sz w:val="40"/>
        </w:rPr>
        <w:t>2018</w:t>
      </w:r>
      <w:r>
        <w:rPr>
          <w:color w:val="445A6A"/>
          <w:sz w:val="40"/>
        </w:rPr>
        <w:t>]</w:t>
      </w: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0C4B6B" w:rsidRDefault="000C4B6B" w:rsidP="000C4B6B">
      <w:pPr>
        <w:jc w:val="right"/>
        <w:rPr>
          <w:color w:val="949494"/>
          <w:sz w:val="28"/>
        </w:rPr>
      </w:pPr>
    </w:p>
    <w:p w:rsidR="00565B3D" w:rsidRDefault="00565B3D"/>
    <w:p w:rsidR="00565B3D" w:rsidRDefault="00565B3D">
      <w:pPr>
        <w:sectPr w:rsidR="00565B3D" w:rsidSect="00AB4F09">
          <w:headerReference w:type="default" r:id="rId9"/>
          <w:footerReference w:type="default" r:id="rId10"/>
          <w:pgSz w:w="12240" w:h="15840"/>
          <w:pgMar w:top="1440" w:right="1080" w:bottom="1440" w:left="1080" w:header="284" w:footer="720" w:gutter="0"/>
          <w:cols w:space="720"/>
          <w:docGrid w:linePitch="360"/>
        </w:sectPr>
      </w:pPr>
    </w:p>
    <w:p w:rsidR="003C7BCB" w:rsidRDefault="003C7BCB">
      <w:pPr>
        <w:spacing w:after="200" w:line="276" w:lineRule="auto"/>
        <w:jc w:val="left"/>
      </w:pPr>
    </w:p>
    <w:p w:rsidR="00BA0F56" w:rsidRDefault="00DA0B0F" w:rsidP="00BA0F56">
      <w:pPr>
        <w:pStyle w:val="Titulo2"/>
      </w:pPr>
      <w:r w:rsidRPr="00DA0B0F">
        <w:t>CONTEÚDO</w:t>
      </w:r>
    </w:p>
    <w:p w:rsidR="00BA0F56" w:rsidRDefault="00BA0F56" w:rsidP="001278CA">
      <w:pPr>
        <w:pStyle w:val="Normal3"/>
      </w:pPr>
    </w:p>
    <w:p w:rsidR="004879C5" w:rsidRDefault="000C4B6B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106616" w:history="1">
        <w:r w:rsidR="004879C5" w:rsidRPr="000F7AF3">
          <w:rPr>
            <w:rStyle w:val="Hyperlink"/>
            <w:noProof/>
          </w:rPr>
          <w:t>1.</w:t>
        </w:r>
        <w:r w:rsidR="004879C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4879C5" w:rsidRPr="000F7AF3">
          <w:rPr>
            <w:rStyle w:val="Hyperlink"/>
            <w:noProof/>
          </w:rPr>
          <w:t>INTEGRANTES</w:t>
        </w:r>
        <w:r w:rsidR="004879C5">
          <w:rPr>
            <w:noProof/>
            <w:webHidden/>
          </w:rPr>
          <w:tab/>
        </w:r>
        <w:r w:rsidR="004879C5">
          <w:rPr>
            <w:noProof/>
            <w:webHidden/>
          </w:rPr>
          <w:fldChar w:fldCharType="begin"/>
        </w:r>
        <w:r w:rsidR="004879C5">
          <w:rPr>
            <w:noProof/>
            <w:webHidden/>
          </w:rPr>
          <w:instrText xml:space="preserve"> PAGEREF _Toc528106616 \h </w:instrText>
        </w:r>
        <w:r w:rsidR="004879C5">
          <w:rPr>
            <w:noProof/>
            <w:webHidden/>
          </w:rPr>
        </w:r>
        <w:r w:rsidR="004879C5">
          <w:rPr>
            <w:noProof/>
            <w:webHidden/>
          </w:rPr>
          <w:fldChar w:fldCharType="separate"/>
        </w:r>
        <w:r w:rsidR="004879C5">
          <w:rPr>
            <w:noProof/>
            <w:webHidden/>
          </w:rPr>
          <w:t>3</w:t>
        </w:r>
        <w:r w:rsidR="004879C5"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528106617" w:history="1">
        <w:r w:rsidRPr="000F7AF3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528106618" w:history="1">
        <w:r w:rsidRPr="000F7AF3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LINGUAGEM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528106619" w:history="1">
        <w:r w:rsidRPr="000F7AF3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Defin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528106620" w:history="1">
        <w:r w:rsidRPr="000F7AF3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Fu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528106621" w:history="1">
        <w:r w:rsidRPr="000F7AF3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528106622" w:history="1">
        <w:r w:rsidRPr="000F7AF3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Defin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528106623" w:history="1">
        <w:r w:rsidRPr="000F7AF3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Fu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528106624" w:history="1">
        <w:r w:rsidRPr="000F7AF3">
          <w:rPr>
            <w:rStyle w:val="Hyperlink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Exemp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528106625" w:history="1">
        <w:r w:rsidRPr="000F7AF3">
          <w:rPr>
            <w:rStyle w:val="Hyperlink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J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528106626" w:history="1">
        <w:r w:rsidRPr="000F7AF3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Defini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528106627" w:history="1">
        <w:r w:rsidRPr="000F7AF3">
          <w:rPr>
            <w:rStyle w:val="Hyperlink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Fun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528106628" w:history="1">
        <w:r w:rsidRPr="000F7AF3">
          <w:rPr>
            <w:rStyle w:val="Hyperlink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Exemp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528106629" w:history="1">
        <w:r w:rsidRPr="000F7AF3">
          <w:rPr>
            <w:rStyle w:val="Hyperlink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79C5" w:rsidRDefault="004879C5">
      <w:pPr>
        <w:pStyle w:val="Sumrio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528106630" w:history="1">
        <w:r w:rsidRPr="000F7AF3">
          <w:rPr>
            <w:rStyle w:val="Hyperlink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Pr="000F7AF3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0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033E" w:rsidRDefault="000C4B6B" w:rsidP="001278CA">
      <w:pPr>
        <w:pStyle w:val="Normal3"/>
      </w:pPr>
      <w:r>
        <w:fldChar w:fldCharType="end"/>
      </w: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  <w:bookmarkStart w:id="0" w:name="_GoBack"/>
      <w:bookmarkEnd w:id="0"/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87145F" w:rsidRDefault="0087145F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8D3FFD" w:rsidRDefault="008D3FFD" w:rsidP="001278CA">
      <w:pPr>
        <w:pStyle w:val="Normal3"/>
      </w:pPr>
    </w:p>
    <w:p w:rsidR="00B5290A" w:rsidRDefault="00B5290A" w:rsidP="001278CA">
      <w:pPr>
        <w:pStyle w:val="Normal3"/>
      </w:pPr>
    </w:p>
    <w:p w:rsidR="00B5290A" w:rsidRDefault="00B5290A" w:rsidP="001278CA">
      <w:pPr>
        <w:pStyle w:val="Normal3"/>
      </w:pPr>
    </w:p>
    <w:p w:rsidR="00D3135E" w:rsidRDefault="00D3135E" w:rsidP="00D3135E">
      <w:pPr>
        <w:pStyle w:val="Ttulo1"/>
      </w:pPr>
      <w:bookmarkStart w:id="1" w:name="_Toc528106616"/>
      <w:r>
        <w:t>INTEGRANTES</w:t>
      </w:r>
      <w:bookmarkEnd w:id="1"/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tbl>
      <w:tblPr>
        <w:tblStyle w:val="Tabelacomgrade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90"/>
        <w:gridCol w:w="3242"/>
      </w:tblGrid>
      <w:tr w:rsidR="00D3135E" w:rsidRPr="006B71E0" w:rsidTr="00D3135E">
        <w:trPr>
          <w:trHeight w:hRule="exact" w:val="521"/>
          <w:jc w:val="center"/>
        </w:trPr>
        <w:tc>
          <w:tcPr>
            <w:tcW w:w="6090" w:type="dxa"/>
            <w:shd w:val="clear" w:color="auto" w:fill="A6A6A6" w:themeFill="background1" w:themeFillShade="A6"/>
            <w:vAlign w:val="center"/>
          </w:tcPr>
          <w:p w:rsidR="00D3135E" w:rsidRPr="001278CA" w:rsidRDefault="00D3135E" w:rsidP="00BD2B7B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42" w:type="dxa"/>
            <w:shd w:val="clear" w:color="auto" w:fill="A6A6A6" w:themeFill="background1" w:themeFillShade="A6"/>
            <w:vAlign w:val="center"/>
          </w:tcPr>
          <w:p w:rsidR="00D3135E" w:rsidRPr="001278CA" w:rsidRDefault="00D3135E" w:rsidP="00BD2B7B">
            <w:pPr>
              <w:pStyle w:val="Normal3"/>
              <w:jc w:val="center"/>
              <w:rPr>
                <w:b/>
              </w:rPr>
            </w:pPr>
            <w:r>
              <w:rPr>
                <w:b/>
              </w:rPr>
              <w:t>R.A.</w:t>
            </w:r>
          </w:p>
        </w:tc>
      </w:tr>
      <w:tr w:rsidR="00D3135E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D3135E" w:rsidRDefault="00D3135E" w:rsidP="00BD2B7B">
            <w:pPr>
              <w:pStyle w:val="Normal3"/>
              <w:jc w:val="center"/>
            </w:pPr>
          </w:p>
        </w:tc>
        <w:tc>
          <w:tcPr>
            <w:tcW w:w="3242" w:type="dxa"/>
            <w:vAlign w:val="center"/>
          </w:tcPr>
          <w:p w:rsidR="00D3135E" w:rsidRPr="000C4B6B" w:rsidRDefault="00D3135E" w:rsidP="00BD2B7B">
            <w:pPr>
              <w:pStyle w:val="Normal3"/>
              <w:jc w:val="center"/>
            </w:pPr>
          </w:p>
        </w:tc>
      </w:tr>
      <w:tr w:rsidR="00D3135E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D3135E" w:rsidRDefault="00D3135E" w:rsidP="00BD2B7B">
            <w:pPr>
              <w:pStyle w:val="Normal3"/>
              <w:jc w:val="center"/>
            </w:pPr>
          </w:p>
        </w:tc>
        <w:tc>
          <w:tcPr>
            <w:tcW w:w="3242" w:type="dxa"/>
            <w:vAlign w:val="center"/>
          </w:tcPr>
          <w:p w:rsidR="00D3135E" w:rsidRDefault="00D3135E" w:rsidP="00BD2B7B">
            <w:pPr>
              <w:pStyle w:val="Normal3"/>
            </w:pPr>
          </w:p>
        </w:tc>
      </w:tr>
      <w:tr w:rsidR="00D3135E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D3135E" w:rsidRDefault="00D3135E" w:rsidP="00BD2B7B">
            <w:pPr>
              <w:pStyle w:val="Normal3"/>
              <w:jc w:val="center"/>
            </w:pPr>
          </w:p>
        </w:tc>
        <w:tc>
          <w:tcPr>
            <w:tcW w:w="3242" w:type="dxa"/>
            <w:vAlign w:val="center"/>
          </w:tcPr>
          <w:p w:rsidR="00D3135E" w:rsidRDefault="00D3135E" w:rsidP="00BD2B7B">
            <w:pPr>
              <w:pStyle w:val="Normal3"/>
            </w:pPr>
          </w:p>
        </w:tc>
      </w:tr>
      <w:tr w:rsidR="00D3135E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D3135E" w:rsidRDefault="00D3135E" w:rsidP="00BD2B7B">
            <w:pPr>
              <w:pStyle w:val="Normal3"/>
              <w:jc w:val="center"/>
            </w:pPr>
          </w:p>
        </w:tc>
        <w:tc>
          <w:tcPr>
            <w:tcW w:w="3242" w:type="dxa"/>
            <w:vAlign w:val="center"/>
          </w:tcPr>
          <w:p w:rsidR="00D3135E" w:rsidRDefault="00D3135E" w:rsidP="00BD2B7B">
            <w:pPr>
              <w:pStyle w:val="Normal3"/>
            </w:pPr>
          </w:p>
        </w:tc>
      </w:tr>
      <w:tr w:rsidR="00D3135E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D3135E" w:rsidRDefault="00D3135E" w:rsidP="00BD2B7B">
            <w:pPr>
              <w:pStyle w:val="Normal3"/>
              <w:jc w:val="center"/>
            </w:pPr>
          </w:p>
        </w:tc>
        <w:tc>
          <w:tcPr>
            <w:tcW w:w="3242" w:type="dxa"/>
            <w:vAlign w:val="center"/>
          </w:tcPr>
          <w:p w:rsidR="00D3135E" w:rsidRDefault="00D3135E" w:rsidP="00BD2B7B">
            <w:pPr>
              <w:pStyle w:val="Normal3"/>
            </w:pPr>
          </w:p>
        </w:tc>
      </w:tr>
      <w:tr w:rsidR="00D3135E" w:rsidTr="00D3135E">
        <w:trPr>
          <w:trHeight w:hRule="exact" w:val="435"/>
          <w:jc w:val="center"/>
        </w:trPr>
        <w:tc>
          <w:tcPr>
            <w:tcW w:w="6090" w:type="dxa"/>
            <w:vAlign w:val="center"/>
          </w:tcPr>
          <w:p w:rsidR="00D3135E" w:rsidRDefault="00D3135E" w:rsidP="00BD2B7B">
            <w:pPr>
              <w:pStyle w:val="Normal3"/>
              <w:jc w:val="center"/>
            </w:pPr>
          </w:p>
        </w:tc>
        <w:tc>
          <w:tcPr>
            <w:tcW w:w="3242" w:type="dxa"/>
            <w:vAlign w:val="center"/>
          </w:tcPr>
          <w:p w:rsidR="00D3135E" w:rsidRDefault="00D3135E" w:rsidP="00BD2B7B">
            <w:pPr>
              <w:pStyle w:val="Normal3"/>
            </w:pPr>
          </w:p>
        </w:tc>
      </w:tr>
    </w:tbl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D3135E" w:rsidRDefault="00D3135E" w:rsidP="001278CA">
      <w:pPr>
        <w:pStyle w:val="Normal3"/>
      </w:pPr>
    </w:p>
    <w:p w:rsidR="001F3BA2" w:rsidRDefault="00B11E63" w:rsidP="00B11E63">
      <w:pPr>
        <w:pStyle w:val="Ttulo1"/>
      </w:pPr>
      <w:bookmarkStart w:id="2" w:name="_Toc528106617"/>
      <w:r w:rsidRPr="00B11E63">
        <w:t>INTRODUÇÃO</w:t>
      </w:r>
      <w:bookmarkEnd w:id="2"/>
    </w:p>
    <w:p w:rsidR="00736E7C" w:rsidRDefault="00736E7C" w:rsidP="001F3BA2"/>
    <w:p w:rsidR="006C5DCD" w:rsidRDefault="006C5DCD" w:rsidP="00AA6BFF">
      <w:pPr>
        <w:rPr>
          <w:rStyle w:val="nfase"/>
          <w:i w:val="0"/>
        </w:rPr>
      </w:pPr>
    </w:p>
    <w:p w:rsidR="006C5DCD" w:rsidRDefault="006C5DCD" w:rsidP="00AA6BFF">
      <w:pPr>
        <w:rPr>
          <w:rStyle w:val="nfase"/>
          <w:i w:val="0"/>
        </w:rPr>
      </w:pPr>
    </w:p>
    <w:p w:rsidR="006C5DCD" w:rsidRDefault="006C5DCD" w:rsidP="00AA6BFF">
      <w:pPr>
        <w:rPr>
          <w:rStyle w:val="nfase"/>
          <w:i w:val="0"/>
        </w:rPr>
      </w:pPr>
    </w:p>
    <w:p w:rsidR="006C5DCD" w:rsidRDefault="006C5DCD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3E29E0" w:rsidRDefault="003E29E0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B5290A" w:rsidRDefault="00B5290A" w:rsidP="00AA6BFF">
      <w:pPr>
        <w:rPr>
          <w:rStyle w:val="nfase"/>
          <w:i w:val="0"/>
        </w:rPr>
      </w:pPr>
    </w:p>
    <w:p w:rsidR="008D3FFD" w:rsidRDefault="008D3FFD" w:rsidP="00AA6BFF">
      <w:pPr>
        <w:rPr>
          <w:rStyle w:val="nfase"/>
          <w:i w:val="0"/>
        </w:rPr>
      </w:pPr>
    </w:p>
    <w:p w:rsidR="00615729" w:rsidRDefault="00615729" w:rsidP="00AA6BFF">
      <w:pPr>
        <w:rPr>
          <w:rStyle w:val="nfase"/>
          <w:i w:val="0"/>
        </w:rPr>
      </w:pPr>
    </w:p>
    <w:p w:rsidR="006C5DCD" w:rsidRDefault="006C5DCD" w:rsidP="00AA6BFF">
      <w:pPr>
        <w:rPr>
          <w:rStyle w:val="nfase"/>
          <w:i w:val="0"/>
        </w:rPr>
      </w:pPr>
    </w:p>
    <w:p w:rsidR="002000F3" w:rsidRPr="00654384" w:rsidRDefault="0019348E" w:rsidP="00B11E63">
      <w:pPr>
        <w:pStyle w:val="Ttulo1"/>
        <w:rPr>
          <w:rStyle w:val="nfase"/>
          <w:i w:val="0"/>
          <w:iCs w:val="0"/>
        </w:rPr>
      </w:pPr>
      <w:bookmarkStart w:id="3" w:name="_Toc528106618"/>
      <w:r>
        <w:rPr>
          <w:rStyle w:val="nfase"/>
          <w:i w:val="0"/>
          <w:iCs w:val="0"/>
        </w:rPr>
        <w:t>LINGUAGEM FUNCIONAL</w:t>
      </w:r>
      <w:bookmarkEnd w:id="3"/>
    </w:p>
    <w:p w:rsidR="00E202E7" w:rsidRDefault="00E202E7" w:rsidP="00E202E7">
      <w:pPr>
        <w:pStyle w:val="Comentario1"/>
        <w:rPr>
          <w:sz w:val="20"/>
        </w:rPr>
      </w:pPr>
    </w:p>
    <w:p w:rsidR="005A448E" w:rsidRDefault="005A448E" w:rsidP="00E202E7">
      <w:pPr>
        <w:pStyle w:val="Comentario1"/>
        <w:rPr>
          <w:sz w:val="20"/>
        </w:rPr>
      </w:pPr>
    </w:p>
    <w:p w:rsidR="005A448E" w:rsidRDefault="005A448E" w:rsidP="005A448E">
      <w:pPr>
        <w:pStyle w:val="Ttulo2"/>
      </w:pPr>
      <w:bookmarkStart w:id="4" w:name="_Toc528106619"/>
      <w:proofErr w:type="spellStart"/>
      <w:r>
        <w:t>Definição</w:t>
      </w:r>
      <w:proofErr w:type="spellEnd"/>
      <w:r>
        <w:t>:</w:t>
      </w:r>
      <w:bookmarkEnd w:id="4"/>
    </w:p>
    <w:p w:rsidR="005A448E" w:rsidRDefault="005A448E" w:rsidP="00E202E7">
      <w:pPr>
        <w:pStyle w:val="Comentario1"/>
        <w:rPr>
          <w:sz w:val="20"/>
        </w:rPr>
      </w:pPr>
    </w:p>
    <w:p w:rsidR="0019348E" w:rsidRDefault="0019348E" w:rsidP="0019348E">
      <w:pPr>
        <w:pStyle w:val="Standard"/>
        <w:rPr>
          <w:rFonts w:hint="eastAsia"/>
        </w:rPr>
      </w:pPr>
      <w:r>
        <w:rPr>
          <w:shd w:val="clear" w:color="auto" w:fill="FFFF00"/>
        </w:rPr>
        <w:t>Agora, programar em uma linguagem funcional significa basicamente definir funções matemáticas e utilizar o computador para variar essas expressões ou funções.</w:t>
      </w:r>
    </w:p>
    <w:p w:rsidR="0019348E" w:rsidRDefault="0019348E" w:rsidP="0019348E">
      <w:pPr>
        <w:pStyle w:val="Standard"/>
        <w:rPr>
          <w:rFonts w:hint="eastAsia"/>
        </w:rPr>
      </w:pPr>
    </w:p>
    <w:p w:rsidR="0019348E" w:rsidRDefault="0019348E" w:rsidP="0019348E">
      <w:pPr>
        <w:pStyle w:val="Standard"/>
        <w:rPr>
          <w:rFonts w:hint="eastAsia"/>
        </w:rPr>
      </w:pPr>
      <w:r>
        <w:tab/>
        <w:t xml:space="preserve">A maioria das linguagens funcionais são baseadas na notação Lambda de </w:t>
      </w:r>
      <w:proofErr w:type="spellStart"/>
      <w:r>
        <w:t>Church</w:t>
      </w:r>
      <w:proofErr w:type="spellEnd"/>
      <w:r>
        <w:t>, a qual dentre outros detalhes, permite a definição de outras funções, sem a necessidade de especificar um nome, ou seja, definimos apenas a operação que será realizada a partir de uma entrada.</w:t>
      </w:r>
      <w:r>
        <w:br/>
      </w:r>
    </w:p>
    <w:p w:rsidR="0019348E" w:rsidRDefault="0019348E" w:rsidP="0019348E">
      <w:pPr>
        <w:pStyle w:val="Standard"/>
        <w:rPr>
          <w:rFonts w:hint="eastAsia"/>
        </w:rPr>
      </w:pPr>
      <w:r>
        <w:tab/>
        <w:t>Quanto aos seus fundamentos, há vários pontos que diferem a programação funcional dos paradigmas tradicionais. Primeiro que as linguagens imperativas e orientadas a objetos tem sua implementação baseada na arquitetura de Von Newman, que trabalham basicamente com referência a células de memórias que são as variáveis, e a alteração dos valores contido nas mesmas através de funções, métodos etc.</w:t>
      </w:r>
      <w:r>
        <w:br/>
      </w:r>
      <w:r>
        <w:br/>
      </w:r>
      <w:r>
        <w:tab/>
        <w:t xml:space="preserve">Como já dito, o paradigma funcional utiliza a notação de </w:t>
      </w:r>
      <w:proofErr w:type="spellStart"/>
      <w:r>
        <w:t>Church</w:t>
      </w:r>
      <w:proofErr w:type="spellEnd"/>
      <w:r>
        <w:t>, o qual não possui o conceito de referência a célula de memórias, trabalhando apenas com valores passados para funções e produzindo resultado, sendo assim, para determinar a entrada, a função sempre produzirá a mesma saída, evitando os chamados efeitos colaterais.</w:t>
      </w:r>
    </w:p>
    <w:p w:rsidR="0019348E" w:rsidRDefault="0019348E" w:rsidP="0019348E">
      <w:pPr>
        <w:pStyle w:val="Standard"/>
        <w:rPr>
          <w:rFonts w:hint="eastAsia"/>
        </w:rPr>
      </w:pPr>
    </w:p>
    <w:p w:rsidR="0019348E" w:rsidRDefault="0019348E" w:rsidP="0019348E">
      <w:pPr>
        <w:pStyle w:val="Standard"/>
      </w:pPr>
      <w:r>
        <w:tab/>
        <w:t xml:space="preserve">Outra coisa importante sobre esse paradigma, é que a execução das expressões é controlada por condições e recursão, e não pela sequência ou pela repetição iterativa, o que é comum </w:t>
      </w:r>
      <w:proofErr w:type="gramStart"/>
      <w:r>
        <w:t>em linguagem imperativas</w:t>
      </w:r>
      <w:proofErr w:type="gramEnd"/>
      <w:r>
        <w:t>.</w:t>
      </w:r>
    </w:p>
    <w:p w:rsidR="006320ED" w:rsidRDefault="006320ED" w:rsidP="0019348E">
      <w:pPr>
        <w:pStyle w:val="Standard"/>
        <w:rPr>
          <w:rFonts w:hint="eastAsia"/>
        </w:rPr>
      </w:pPr>
    </w:p>
    <w:p w:rsidR="0019348E" w:rsidRDefault="0019348E" w:rsidP="00E202E7">
      <w:pPr>
        <w:pStyle w:val="Comentario1"/>
        <w:rPr>
          <w:sz w:val="20"/>
          <w:lang w:val="pt-BR"/>
        </w:rPr>
      </w:pPr>
    </w:p>
    <w:p w:rsidR="00A65108" w:rsidRDefault="00A65108" w:rsidP="00A65108">
      <w:pPr>
        <w:pStyle w:val="Ttulo2"/>
      </w:pPr>
      <w:bookmarkStart w:id="5" w:name="_Toc528106620"/>
      <w:proofErr w:type="spellStart"/>
      <w:r>
        <w:t>Função</w:t>
      </w:r>
      <w:proofErr w:type="spellEnd"/>
      <w:r>
        <w:t>:</w:t>
      </w:r>
      <w:bookmarkEnd w:id="5"/>
    </w:p>
    <w:p w:rsidR="00B5290A" w:rsidRDefault="00B5290A" w:rsidP="00E202E7">
      <w:pPr>
        <w:pStyle w:val="Comentario1"/>
        <w:rPr>
          <w:sz w:val="20"/>
          <w:lang w:val="pt-BR"/>
        </w:rPr>
      </w:pPr>
    </w:p>
    <w:p w:rsidR="00B5290A" w:rsidRDefault="00B5290A" w:rsidP="00A65108">
      <w:pPr>
        <w:pStyle w:val="Standard"/>
        <w:ind w:firstLine="720"/>
        <w:rPr>
          <w:rFonts w:hint="eastAsia"/>
        </w:rPr>
      </w:pPr>
      <w:r>
        <w:t xml:space="preserve">As linguagens de programação funcional trazem consigo alto poder de expressividade, com elas, podemos aplicar funções sobre conjuntos de dados, principalmente através de funções de alta ordem, nos permitindo </w:t>
      </w:r>
      <w:r>
        <w:rPr>
          <w:shd w:val="clear" w:color="auto" w:fill="FFFF00"/>
        </w:rPr>
        <w:t>executar computações complexas em chamadas simples de funções</w:t>
      </w:r>
      <w:r>
        <w:t>.</w:t>
      </w:r>
    </w:p>
    <w:p w:rsidR="00B5290A" w:rsidRDefault="00B5290A" w:rsidP="00B5290A">
      <w:pPr>
        <w:pStyle w:val="Standard"/>
        <w:rPr>
          <w:rFonts w:hint="eastAsia"/>
        </w:rPr>
      </w:pPr>
      <w:r>
        <w:t>Sua maior vantagem é sem dúvidas a abstração e também evitar os efeitos colaterais.</w:t>
      </w:r>
    </w:p>
    <w:p w:rsidR="00B5290A" w:rsidRDefault="00B5290A" w:rsidP="00E202E7">
      <w:pPr>
        <w:pStyle w:val="Comentario1"/>
        <w:rPr>
          <w:sz w:val="20"/>
          <w:lang w:val="pt-BR"/>
        </w:rPr>
      </w:pPr>
    </w:p>
    <w:p w:rsidR="00B5290A" w:rsidRDefault="00B5290A" w:rsidP="00E202E7">
      <w:pPr>
        <w:pStyle w:val="Comentario1"/>
        <w:rPr>
          <w:sz w:val="20"/>
          <w:lang w:val="pt-BR"/>
        </w:rPr>
      </w:pPr>
    </w:p>
    <w:p w:rsidR="00B5290A" w:rsidRDefault="00B5290A" w:rsidP="00E202E7">
      <w:pPr>
        <w:pStyle w:val="Comentario1"/>
        <w:rPr>
          <w:sz w:val="20"/>
          <w:lang w:val="pt-BR"/>
        </w:rPr>
      </w:pPr>
    </w:p>
    <w:p w:rsidR="00B5290A" w:rsidRDefault="00B5290A" w:rsidP="00E202E7">
      <w:pPr>
        <w:pStyle w:val="Comentario1"/>
        <w:rPr>
          <w:sz w:val="20"/>
          <w:lang w:val="pt-BR"/>
        </w:rPr>
      </w:pPr>
    </w:p>
    <w:p w:rsidR="00B5290A" w:rsidRDefault="00B5290A" w:rsidP="00E202E7">
      <w:pPr>
        <w:pStyle w:val="Comentario1"/>
        <w:rPr>
          <w:sz w:val="20"/>
          <w:lang w:val="pt-BR"/>
        </w:rPr>
      </w:pPr>
    </w:p>
    <w:p w:rsidR="00B5290A" w:rsidRDefault="00B5290A" w:rsidP="00E202E7">
      <w:pPr>
        <w:pStyle w:val="Comentario1"/>
        <w:rPr>
          <w:sz w:val="20"/>
          <w:lang w:val="pt-BR"/>
        </w:rPr>
      </w:pPr>
    </w:p>
    <w:p w:rsidR="005A448E" w:rsidRDefault="005A448E" w:rsidP="00E202E7">
      <w:pPr>
        <w:pStyle w:val="Comentario1"/>
        <w:rPr>
          <w:sz w:val="20"/>
          <w:lang w:val="pt-BR"/>
        </w:rPr>
      </w:pPr>
    </w:p>
    <w:p w:rsidR="0030022A" w:rsidRDefault="0030022A" w:rsidP="00E202E7">
      <w:pPr>
        <w:pStyle w:val="Comentario1"/>
        <w:rPr>
          <w:sz w:val="20"/>
          <w:lang w:val="pt-BR"/>
        </w:rPr>
      </w:pPr>
    </w:p>
    <w:p w:rsidR="0030022A" w:rsidRPr="0019348E" w:rsidRDefault="0030022A" w:rsidP="00E202E7">
      <w:pPr>
        <w:pStyle w:val="Comentario1"/>
        <w:rPr>
          <w:sz w:val="20"/>
          <w:lang w:val="pt-BR"/>
        </w:rPr>
      </w:pPr>
    </w:p>
    <w:p w:rsidR="0019348E" w:rsidRPr="00E202E7" w:rsidRDefault="0019348E" w:rsidP="00E202E7">
      <w:pPr>
        <w:pStyle w:val="Comentario1"/>
        <w:rPr>
          <w:sz w:val="20"/>
        </w:rPr>
      </w:pPr>
    </w:p>
    <w:p w:rsidR="0019348E" w:rsidRPr="00654384" w:rsidRDefault="0019348E" w:rsidP="0019348E">
      <w:pPr>
        <w:pStyle w:val="Ttulo1"/>
        <w:rPr>
          <w:rStyle w:val="nfase"/>
          <w:i w:val="0"/>
          <w:iCs w:val="0"/>
        </w:rPr>
      </w:pPr>
      <w:bookmarkStart w:id="6" w:name="_Toc528106621"/>
      <w:r>
        <w:rPr>
          <w:rStyle w:val="nfase"/>
          <w:i w:val="0"/>
          <w:iCs w:val="0"/>
        </w:rPr>
        <w:t>CAT</w:t>
      </w:r>
      <w:bookmarkEnd w:id="6"/>
    </w:p>
    <w:p w:rsidR="003A2550" w:rsidRDefault="003A2550" w:rsidP="00B64A84">
      <w:pPr>
        <w:rPr>
          <w:b/>
          <w:bCs/>
          <w:sz w:val="18"/>
          <w:szCs w:val="18"/>
        </w:rPr>
      </w:pPr>
    </w:p>
    <w:p w:rsidR="006320ED" w:rsidRDefault="006320ED" w:rsidP="00B5290A">
      <w:pPr>
        <w:pStyle w:val="Standard"/>
        <w:rPr>
          <w:color w:val="000000"/>
        </w:rPr>
      </w:pPr>
    </w:p>
    <w:p w:rsidR="006320ED" w:rsidRDefault="006320ED" w:rsidP="006320ED">
      <w:pPr>
        <w:pStyle w:val="Ttulo2"/>
      </w:pPr>
      <w:bookmarkStart w:id="7" w:name="_Toc528106622"/>
      <w:proofErr w:type="spellStart"/>
      <w:r>
        <w:t>Definição</w:t>
      </w:r>
      <w:proofErr w:type="spellEnd"/>
      <w:r>
        <w:t>:</w:t>
      </w:r>
      <w:bookmarkEnd w:id="7"/>
    </w:p>
    <w:p w:rsidR="006320ED" w:rsidRDefault="006320ED" w:rsidP="00B5290A">
      <w:pPr>
        <w:pStyle w:val="Standard"/>
        <w:rPr>
          <w:color w:val="000000"/>
        </w:rPr>
      </w:pPr>
    </w:p>
    <w:p w:rsidR="00B5290A" w:rsidRDefault="00B5290A" w:rsidP="00B5290A">
      <w:pPr>
        <w:pStyle w:val="Standard"/>
        <w:rPr>
          <w:rFonts w:hint="eastAsia"/>
        </w:rPr>
      </w:pP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é uma linguagem de programação funcional, orientada a pilha, inspirada na </w:t>
      </w:r>
      <w:hyperlink r:id="rId11" w:history="1">
        <w:r>
          <w:rPr>
            <w:color w:val="000000"/>
          </w:rPr>
          <w:t xml:space="preserve">linguagem </w:t>
        </w:r>
        <w:proofErr w:type="spellStart"/>
        <w:r>
          <w:rPr>
            <w:color w:val="000000"/>
          </w:rPr>
          <w:t>Joy</w:t>
        </w:r>
        <w:proofErr w:type="spellEnd"/>
      </w:hyperlink>
      <w:r>
        <w:rPr>
          <w:color w:val="000000"/>
        </w:rPr>
        <w:t xml:space="preserve">. A especificação da linguagem está sob </w:t>
      </w:r>
      <w:hyperlink r:id="rId12" w:history="1">
        <w:r>
          <w:rPr>
            <w:color w:val="000000"/>
          </w:rPr>
          <w:t>domínio público</w:t>
        </w:r>
      </w:hyperlink>
      <w:r>
        <w:rPr>
          <w:color w:val="000000"/>
        </w:rPr>
        <w:t xml:space="preserve">, mas sua implementação oficial primária está sob a </w:t>
      </w:r>
      <w:hyperlink r:id="rId13" w:history="1">
        <w:r>
          <w:rPr>
            <w:color w:val="000000"/>
          </w:rPr>
          <w:t>licença MIT</w:t>
        </w:r>
      </w:hyperlink>
      <w:r>
        <w:rPr>
          <w:color w:val="000000"/>
        </w:rPr>
        <w:t xml:space="preserve">, e foi escrita em </w:t>
      </w:r>
      <w:hyperlink r:id="rId14" w:history="1">
        <w:r>
          <w:rPr>
            <w:color w:val="000000"/>
          </w:rPr>
          <w:t>C#</w:t>
        </w:r>
      </w:hyperlink>
      <w:r>
        <w:rPr>
          <w:color w:val="000000"/>
        </w:rPr>
        <w:t xml:space="preserve">. Há uma segunda implementação oficial, escrita em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 xml:space="preserve"> e está sob domínio público. </w:t>
      </w:r>
      <w:r>
        <w:br/>
      </w:r>
    </w:p>
    <w:p w:rsidR="00B5290A" w:rsidRDefault="00B5290A" w:rsidP="00B5290A">
      <w:pPr>
        <w:pStyle w:val="Standard"/>
        <w:rPr>
          <w:rFonts w:hint="eastAsia"/>
        </w:rPr>
      </w:pPr>
      <w:r>
        <w:rPr>
          <w:color w:val="1B1B21"/>
        </w:rPr>
        <w:tab/>
      </w:r>
      <w:proofErr w:type="spellStart"/>
      <w:r>
        <w:rPr>
          <w:color w:val="1B1B21"/>
        </w:rPr>
        <w:t>Joy</w:t>
      </w:r>
      <w:proofErr w:type="spellEnd"/>
      <w:r>
        <w:rPr>
          <w:color w:val="1B1B21"/>
        </w:rPr>
        <w:t xml:space="preserve"> e </w:t>
      </w:r>
      <w:proofErr w:type="spellStart"/>
      <w:r>
        <w:rPr>
          <w:color w:val="1B1B21"/>
        </w:rPr>
        <w:t>Cat</w:t>
      </w:r>
      <w:proofErr w:type="spellEnd"/>
      <w:r>
        <w:rPr>
          <w:color w:val="1B1B21"/>
        </w:rPr>
        <w:t xml:space="preserve"> diferem da maioria das linguagens funcionais, como </w:t>
      </w:r>
      <w:proofErr w:type="spellStart"/>
      <w:r>
        <w:rPr>
          <w:color w:val="1B1B21"/>
        </w:rPr>
        <w:t>Scheme</w:t>
      </w:r>
      <w:proofErr w:type="spellEnd"/>
      <w:r>
        <w:rPr>
          <w:color w:val="345472"/>
        </w:rPr>
        <w:t xml:space="preserve"> </w:t>
      </w:r>
      <w:r>
        <w:rPr>
          <w:color w:val="1B1B21"/>
        </w:rPr>
        <w:t xml:space="preserve">e </w:t>
      </w:r>
      <w:proofErr w:type="spellStart"/>
      <w:r>
        <w:rPr>
          <w:color w:val="1B1B21"/>
        </w:rPr>
        <w:t>Heskell</w:t>
      </w:r>
      <w:proofErr w:type="spellEnd"/>
      <w:r>
        <w:rPr>
          <w:color w:val="1B1B21"/>
        </w:rPr>
        <w:t>, e linguagens formais como o Cálculo Lambda, uma vez que elas se baseiam na composição de funções e não na aplicação de funções.</w:t>
      </w:r>
    </w:p>
    <w:p w:rsidR="00B5290A" w:rsidRDefault="00B5290A" w:rsidP="00B5290A">
      <w:pPr>
        <w:pStyle w:val="Textbody"/>
        <w:spacing w:after="0"/>
        <w:rPr>
          <w:rFonts w:hint="eastAsia"/>
          <w:color w:val="1B1B21"/>
        </w:rPr>
      </w:pPr>
      <w:r>
        <w:rPr>
          <w:color w:val="1B1B21"/>
        </w:rPr>
        <w:t xml:space="preserve">A linguagem foi criada em 2006 por </w:t>
      </w:r>
      <w:proofErr w:type="spellStart"/>
      <w:r>
        <w:rPr>
          <w:color w:val="1B1B21"/>
        </w:rPr>
        <w:t>Chrispher</w:t>
      </w:r>
      <w:proofErr w:type="spellEnd"/>
      <w:r>
        <w:rPr>
          <w:color w:val="1B1B21"/>
        </w:rPr>
        <w:t xml:space="preserve"> </w:t>
      </w:r>
      <w:proofErr w:type="spellStart"/>
      <w:r>
        <w:rPr>
          <w:color w:val="1B1B21"/>
        </w:rPr>
        <w:t>Diggins</w:t>
      </w:r>
      <w:proofErr w:type="spellEnd"/>
      <w:r>
        <w:rPr>
          <w:color w:val="1B1B21"/>
        </w:rPr>
        <w:t>.</w:t>
      </w:r>
    </w:p>
    <w:p w:rsidR="00B5290A" w:rsidRDefault="00B5290A" w:rsidP="00B5290A">
      <w:pPr>
        <w:pStyle w:val="Textbody"/>
        <w:spacing w:after="0"/>
        <w:rPr>
          <w:color w:val="1B1B21"/>
        </w:rPr>
      </w:pPr>
    </w:p>
    <w:p w:rsidR="006320ED" w:rsidRDefault="006320ED" w:rsidP="006320ED">
      <w:pPr>
        <w:pStyle w:val="Ttulo2"/>
      </w:pPr>
      <w:bookmarkStart w:id="8" w:name="_Toc528106623"/>
      <w:proofErr w:type="spellStart"/>
      <w:r>
        <w:t>Função</w:t>
      </w:r>
      <w:proofErr w:type="spellEnd"/>
      <w:r>
        <w:t>:</w:t>
      </w:r>
      <w:bookmarkEnd w:id="8"/>
    </w:p>
    <w:p w:rsidR="006320ED" w:rsidRDefault="006320ED" w:rsidP="00B5290A">
      <w:pPr>
        <w:pStyle w:val="Textbody"/>
        <w:spacing w:after="0"/>
        <w:rPr>
          <w:rFonts w:hint="eastAsia"/>
          <w:color w:val="1B1B21"/>
        </w:rPr>
      </w:pPr>
    </w:p>
    <w:p w:rsidR="00B5290A" w:rsidRDefault="00B5290A" w:rsidP="00B5290A">
      <w:pPr>
        <w:pStyle w:val="Standard"/>
        <w:ind w:firstLine="720"/>
        <w:rPr>
          <w:rFonts w:hint="eastAsia"/>
          <w:color w:val="1B1B21"/>
        </w:rPr>
      </w:pPr>
      <w:r>
        <w:rPr>
          <w:color w:val="1B1B21"/>
        </w:rPr>
        <w:t xml:space="preserve">A Linguagem CAT foi criada para cumprir as mesmas </w:t>
      </w:r>
      <w:r>
        <w:rPr>
          <w:color w:val="1B1B21"/>
          <w:shd w:val="clear" w:color="auto" w:fill="FFFF00"/>
        </w:rPr>
        <w:t>coisas</w:t>
      </w:r>
      <w:r>
        <w:rPr>
          <w:color w:val="1B1B21"/>
        </w:rPr>
        <w:t xml:space="preserve"> (Funções) que a linguagem </w:t>
      </w:r>
      <w:proofErr w:type="spellStart"/>
      <w:r>
        <w:rPr>
          <w:i/>
          <w:iCs/>
          <w:color w:val="1B1B21"/>
        </w:rPr>
        <w:t>Joy</w:t>
      </w:r>
      <w:proofErr w:type="spellEnd"/>
      <w:r>
        <w:rPr>
          <w:color w:val="1B1B21"/>
        </w:rPr>
        <w:t xml:space="preserve">, com o diferencial de ser mais restrita e </w:t>
      </w:r>
      <w:proofErr w:type="spellStart"/>
      <w:r>
        <w:rPr>
          <w:color w:val="1B1B21"/>
        </w:rPr>
        <w:t>tipada</w:t>
      </w:r>
      <w:proofErr w:type="spellEnd"/>
      <w:r>
        <w:rPr>
          <w:color w:val="1B1B21"/>
        </w:rPr>
        <w:t xml:space="preserve"> estaticamente, enquanto a </w:t>
      </w:r>
      <w:proofErr w:type="spellStart"/>
      <w:r>
        <w:rPr>
          <w:i/>
          <w:iCs/>
          <w:color w:val="1B1B21"/>
        </w:rPr>
        <w:t>Joy</w:t>
      </w:r>
      <w:proofErr w:type="spellEnd"/>
      <w:r>
        <w:rPr>
          <w:i/>
          <w:iCs/>
          <w:color w:val="1B1B21"/>
        </w:rPr>
        <w:t xml:space="preserve"> </w:t>
      </w:r>
      <w:r>
        <w:rPr>
          <w:color w:val="1B1B21"/>
        </w:rPr>
        <w:t xml:space="preserve">depende muito da verificação dinâmica. Por consequência, é menos flexível que a linguagem </w:t>
      </w:r>
      <w:proofErr w:type="spellStart"/>
      <w:r>
        <w:rPr>
          <w:i/>
          <w:iCs/>
          <w:color w:val="1B1B21"/>
        </w:rPr>
        <w:t>Joy</w:t>
      </w:r>
      <w:proofErr w:type="spellEnd"/>
      <w:r>
        <w:rPr>
          <w:i/>
          <w:iCs/>
          <w:color w:val="1B1B21"/>
        </w:rPr>
        <w:t>, porém</w:t>
      </w:r>
      <w:r>
        <w:rPr>
          <w:color w:val="1B1B21"/>
        </w:rPr>
        <w:t xml:space="preserve"> mais segura.</w:t>
      </w:r>
    </w:p>
    <w:p w:rsidR="006320ED" w:rsidRDefault="006320ED" w:rsidP="006320ED">
      <w:pPr>
        <w:pStyle w:val="Standard"/>
        <w:rPr>
          <w:color w:val="1B1B21"/>
        </w:rPr>
      </w:pPr>
    </w:p>
    <w:p w:rsidR="006320ED" w:rsidRDefault="006320ED" w:rsidP="006320ED">
      <w:pPr>
        <w:pStyle w:val="Ttulo2"/>
      </w:pPr>
      <w:bookmarkStart w:id="9" w:name="_Toc528106624"/>
      <w:proofErr w:type="spellStart"/>
      <w:r>
        <w:t>Exemplo</w:t>
      </w:r>
      <w:proofErr w:type="spellEnd"/>
      <w:r>
        <w:t>:</w:t>
      </w:r>
      <w:bookmarkEnd w:id="9"/>
    </w:p>
    <w:p w:rsidR="006320ED" w:rsidRDefault="006320ED" w:rsidP="006320ED">
      <w:pPr>
        <w:pStyle w:val="Standard"/>
        <w:rPr>
          <w:rFonts w:hint="eastAsia"/>
          <w:color w:val="1B1B21"/>
        </w:rPr>
      </w:pPr>
    </w:p>
    <w:p w:rsidR="006320ED" w:rsidRDefault="00B5290A" w:rsidP="006320ED">
      <w:pPr>
        <w:pStyle w:val="Standard"/>
        <w:ind w:firstLine="720"/>
        <w:rPr>
          <w:color w:val="1B1B21"/>
        </w:rPr>
      </w:pPr>
      <w:r>
        <w:rPr>
          <w:color w:val="1B1B21"/>
        </w:rPr>
        <w:t xml:space="preserve">Neste exemplo simples primeiro inserimos o valor 33, depois inserimos o segundo valor 3 e por último o operando * para realizar a multiplicação. Na pilha o 33 primeiramente é inserido no topo, logo após o 3 vem acima empurrando o 33 para baixo na pilha, assim como o * vem por cima novamente. O resultando, 99, fica na posição 0 substituindo os valores digitados anteriormente. </w:t>
      </w:r>
      <w:r>
        <w:rPr>
          <w:color w:val="1B1B21"/>
        </w:rPr>
        <w:tab/>
        <w:t xml:space="preserve">Logo após realizamos uma soma entre 1 e 2 e com o resultado multiplicamos por 5, obtendo 15 que fica logo acima na pilha, no exemplo a direita. Em </w:t>
      </w:r>
      <w:proofErr w:type="spellStart"/>
      <w:r>
        <w:rPr>
          <w:color w:val="1B1B21"/>
        </w:rPr>
        <w:t>Cat</w:t>
      </w:r>
      <w:proofErr w:type="spellEnd"/>
      <w:r>
        <w:rPr>
          <w:color w:val="1B1B21"/>
        </w:rPr>
        <w:t xml:space="preserve">, o valor superior é tratado como o operando direito e o valor abaixo é tratado como o operando esquerdo. Digitamos o sinal maior &gt; para verificar se 99 é maior que 15. O intérprete imprime o resultado, </w:t>
      </w:r>
      <w:proofErr w:type="spellStart"/>
      <w:r>
        <w:rPr>
          <w:color w:val="1B1B21"/>
        </w:rPr>
        <w:t>true</w:t>
      </w:r>
      <w:proofErr w:type="spellEnd"/>
      <w:r>
        <w:rPr>
          <w:color w:val="1B1B21"/>
        </w:rPr>
        <w:t>.</w:t>
      </w:r>
    </w:p>
    <w:p w:rsidR="00B5290A" w:rsidRDefault="00B5290A" w:rsidP="006320ED">
      <w:pPr>
        <w:pStyle w:val="Standard"/>
        <w:ind w:firstLine="720"/>
        <w:rPr>
          <w:rFonts w:hint="eastAsia"/>
          <w:color w:val="1B1B21"/>
          <w:sz w:val="28"/>
          <w:szCs w:val="28"/>
          <w:lang w:val="en-US"/>
        </w:rPr>
      </w:pPr>
      <w:r>
        <w:rPr>
          <w:color w:val="1B1B21"/>
        </w:rPr>
        <w:br/>
      </w:r>
      <w:r>
        <w:rPr>
          <w:color w:val="1B1B21"/>
        </w:rPr>
        <w:tab/>
        <w:t>Para limpar a pilha é utilizado o comando pop deixando assim a pilha vazia(</w:t>
      </w:r>
      <w:proofErr w:type="spellStart"/>
      <w:r>
        <w:rPr>
          <w:color w:val="1B1B21"/>
        </w:rPr>
        <w:t>empty</w:t>
      </w:r>
      <w:proofErr w:type="spellEnd"/>
      <w:r>
        <w:rPr>
          <w:color w:val="1B1B21"/>
        </w:rPr>
        <w:t>).</w:t>
      </w:r>
      <w:r>
        <w:rPr>
          <w:color w:val="1B1B21"/>
        </w:rPr>
        <w:br/>
      </w:r>
      <w:r>
        <w:rPr>
          <w:color w:val="1B1B21"/>
        </w:rPr>
        <w:br/>
      </w:r>
      <w:r>
        <w:rPr>
          <w:color w:val="1B1B21"/>
        </w:rPr>
        <w:lastRenderedPageBreak/>
        <w:br/>
      </w:r>
      <w:r>
        <w:rPr>
          <w:color w:val="1B1B21"/>
        </w:rPr>
        <w:tab/>
      </w:r>
      <w:r>
        <w:rPr>
          <w:color w:val="1B1B21"/>
          <w:sz w:val="28"/>
          <w:szCs w:val="28"/>
        </w:rPr>
        <w:tab/>
      </w:r>
      <w:r>
        <w:rPr>
          <w:color w:val="1B1B21"/>
          <w:sz w:val="28"/>
          <w:szCs w:val="28"/>
          <w:lang w:val="en-US"/>
        </w:rPr>
        <w:t xml:space="preserve">&gt;&gt; </w:t>
      </w:r>
      <w:r>
        <w:rPr>
          <w:color w:val="1B1B21"/>
          <w:sz w:val="28"/>
          <w:szCs w:val="28"/>
          <w:lang w:val="en-US"/>
        </w:rPr>
        <w:tab/>
        <w:t xml:space="preserve">33 </w:t>
      </w:r>
      <w:r>
        <w:rPr>
          <w:color w:val="1B1B21"/>
          <w:sz w:val="28"/>
          <w:szCs w:val="28"/>
          <w:lang w:val="en-US"/>
        </w:rPr>
        <w:tab/>
        <w:t xml:space="preserve">3 </w:t>
      </w:r>
      <w:r>
        <w:rPr>
          <w:color w:val="1B1B21"/>
          <w:sz w:val="28"/>
          <w:szCs w:val="28"/>
          <w:lang w:val="en-US"/>
        </w:rPr>
        <w:tab/>
        <w:t>*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99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 xml:space="preserve">&gt;&gt; </w:t>
      </w:r>
      <w:r>
        <w:rPr>
          <w:color w:val="1B1B21"/>
          <w:sz w:val="28"/>
          <w:szCs w:val="28"/>
          <w:lang w:val="en-US"/>
        </w:rPr>
        <w:tab/>
        <w:t xml:space="preserve">1 </w:t>
      </w:r>
      <w:r>
        <w:rPr>
          <w:color w:val="1B1B21"/>
          <w:sz w:val="28"/>
          <w:szCs w:val="28"/>
          <w:lang w:val="en-US"/>
        </w:rPr>
        <w:tab/>
        <w:t xml:space="preserve">2 </w:t>
      </w:r>
      <w:r>
        <w:rPr>
          <w:color w:val="1B1B21"/>
          <w:sz w:val="28"/>
          <w:szCs w:val="28"/>
          <w:lang w:val="en-US"/>
        </w:rPr>
        <w:tab/>
        <w:t>+</w:t>
      </w:r>
      <w:r>
        <w:rPr>
          <w:color w:val="1B1B21"/>
          <w:sz w:val="28"/>
          <w:szCs w:val="28"/>
          <w:lang w:val="en-US"/>
        </w:rPr>
        <w:tab/>
        <w:t xml:space="preserve"> 5</w:t>
      </w:r>
      <w:r>
        <w:rPr>
          <w:color w:val="1B1B21"/>
          <w:sz w:val="28"/>
          <w:szCs w:val="28"/>
          <w:lang w:val="en-US"/>
        </w:rPr>
        <w:tab/>
        <w:t xml:space="preserve"> *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99 15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 xml:space="preserve">&gt;&gt; </w:t>
      </w:r>
      <w:r>
        <w:rPr>
          <w:color w:val="1B1B21"/>
          <w:sz w:val="28"/>
          <w:szCs w:val="28"/>
          <w:lang w:val="en-US"/>
        </w:rPr>
        <w:tab/>
        <w:t>&gt;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true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 xml:space="preserve">&gt;&gt; </w:t>
      </w:r>
      <w:r>
        <w:rPr>
          <w:color w:val="1B1B21"/>
          <w:sz w:val="28"/>
          <w:szCs w:val="28"/>
          <w:lang w:val="en-US"/>
        </w:rPr>
        <w:tab/>
        <w:t>pop</w:t>
      </w:r>
      <w:r>
        <w:rPr>
          <w:color w:val="1B1B21"/>
          <w:sz w:val="28"/>
          <w:szCs w:val="28"/>
          <w:lang w:val="en-US"/>
        </w:rPr>
        <w:br/>
      </w:r>
      <w:r>
        <w:rPr>
          <w:color w:val="1B1B21"/>
          <w:sz w:val="28"/>
          <w:szCs w:val="28"/>
          <w:lang w:val="en-US"/>
        </w:rPr>
        <w:tab/>
      </w:r>
      <w:r>
        <w:rPr>
          <w:color w:val="1B1B21"/>
          <w:sz w:val="28"/>
          <w:szCs w:val="28"/>
          <w:lang w:val="en-US"/>
        </w:rPr>
        <w:tab/>
        <w:t>main stack: empty</w:t>
      </w:r>
    </w:p>
    <w:p w:rsidR="00B5290A" w:rsidRDefault="00B5290A" w:rsidP="00B5290A">
      <w:pPr>
        <w:pStyle w:val="Standard"/>
        <w:rPr>
          <w:rFonts w:hint="eastAsia"/>
          <w:color w:val="1B1B21"/>
          <w:sz w:val="28"/>
          <w:szCs w:val="28"/>
          <w:lang w:val="en-US"/>
        </w:rPr>
      </w:pPr>
    </w:p>
    <w:p w:rsidR="00B5290A" w:rsidRPr="00B5290A" w:rsidRDefault="00B5290A" w:rsidP="00B5290A">
      <w:pPr>
        <w:pStyle w:val="Standard"/>
        <w:rPr>
          <w:rFonts w:hint="eastAsia"/>
          <w:lang w:val="en-US"/>
        </w:rPr>
      </w:pPr>
    </w:p>
    <w:p w:rsidR="003A2550" w:rsidRPr="00B5290A" w:rsidRDefault="003A2550" w:rsidP="00B64A84">
      <w:pPr>
        <w:rPr>
          <w:lang w:val="en-US"/>
        </w:rPr>
      </w:pPr>
    </w:p>
    <w:p w:rsidR="00CF2B3E" w:rsidRDefault="0019348E" w:rsidP="00CF2B3E">
      <w:pPr>
        <w:pStyle w:val="Ttulo1"/>
        <w:rPr>
          <w:rStyle w:val="nfase"/>
          <w:i w:val="0"/>
          <w:iCs w:val="0"/>
        </w:rPr>
      </w:pPr>
      <w:bookmarkStart w:id="10" w:name="_Toc528106625"/>
      <w:r>
        <w:rPr>
          <w:rStyle w:val="nfase"/>
          <w:i w:val="0"/>
          <w:iCs w:val="0"/>
        </w:rPr>
        <w:t>JOY</w:t>
      </w:r>
      <w:bookmarkEnd w:id="10"/>
      <w:r w:rsidR="00CF2B3E">
        <w:rPr>
          <w:rStyle w:val="nfase"/>
          <w:i w:val="0"/>
          <w:iCs w:val="0"/>
        </w:rPr>
        <w:tab/>
      </w:r>
    </w:p>
    <w:p w:rsidR="00DE380F" w:rsidRDefault="00DE380F" w:rsidP="00EE2E85"/>
    <w:p w:rsidR="001F0921" w:rsidRDefault="001F0921" w:rsidP="00EE2E85"/>
    <w:p w:rsidR="001F0921" w:rsidRPr="001F0921" w:rsidRDefault="001F0921" w:rsidP="00B5290A">
      <w:pPr>
        <w:pStyle w:val="Ttulo2"/>
      </w:pPr>
      <w:bookmarkStart w:id="11" w:name="_Toc528106626"/>
      <w:proofErr w:type="spellStart"/>
      <w:r>
        <w:t>Definição</w:t>
      </w:r>
      <w:proofErr w:type="spellEnd"/>
      <w:r>
        <w:t>:</w:t>
      </w:r>
      <w:bookmarkEnd w:id="11"/>
    </w:p>
    <w:p w:rsidR="001F0921" w:rsidRDefault="001F0921" w:rsidP="00B5290A">
      <w:pPr>
        <w:pStyle w:val="Standard"/>
        <w:rPr>
          <w:color w:val="000000"/>
        </w:rPr>
      </w:pPr>
    </w:p>
    <w:p w:rsidR="00B5290A" w:rsidRDefault="00B5290A" w:rsidP="00B5290A">
      <w:pPr>
        <w:pStyle w:val="Standard"/>
        <w:rPr>
          <w:color w:val="000000"/>
        </w:rPr>
      </w:pPr>
      <w:r>
        <w:rPr>
          <w:color w:val="000000"/>
        </w:rPr>
        <w:tab/>
      </w:r>
      <w:r>
        <w:rPr>
          <w:color w:val="000000"/>
          <w:shd w:val="clear" w:color="auto" w:fill="00FFFF"/>
        </w:rPr>
        <w:t xml:space="preserve">A linguagem </w:t>
      </w:r>
      <w:proofErr w:type="spellStart"/>
      <w:r>
        <w:rPr>
          <w:color w:val="000000"/>
          <w:shd w:val="clear" w:color="auto" w:fill="00FFFF"/>
        </w:rPr>
        <w:t>Joy</w:t>
      </w:r>
      <w:proofErr w:type="spellEnd"/>
      <w:r>
        <w:rPr>
          <w:color w:val="000000"/>
          <w:shd w:val="clear" w:color="auto" w:fill="00FFFF"/>
        </w:rPr>
        <w:t xml:space="preserve"> é uma linguagem puramente funcional</w:t>
      </w:r>
      <w:r>
        <w:rPr>
          <w:color w:val="000000"/>
        </w:rPr>
        <w:t xml:space="preserve"> e foi criada em 2001 na Universidade de Melbourne, na Austrália. O criador se chama Manfred von </w:t>
      </w:r>
      <w:proofErr w:type="spellStart"/>
      <w:r>
        <w:rPr>
          <w:color w:val="000000"/>
        </w:rPr>
        <w:t>T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Trob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oy</w:t>
      </w:r>
      <w:proofErr w:type="spellEnd"/>
      <w:r>
        <w:rPr>
          <w:color w:val="000000"/>
        </w:rPr>
        <w:t xml:space="preserve"> é baseada na composição de funções assim como o Cálculo Lambda e apresenta muita similaridade com a linguagem </w:t>
      </w:r>
      <w:proofErr w:type="spellStart"/>
      <w:r>
        <w:rPr>
          <w:color w:val="000000"/>
        </w:rPr>
        <w:t>Forth</w:t>
      </w:r>
      <w:proofErr w:type="spellEnd"/>
      <w:r>
        <w:rPr>
          <w:color w:val="000000"/>
        </w:rPr>
        <w:t xml:space="preserve">. Assim como </w:t>
      </w:r>
      <w:proofErr w:type="spellStart"/>
      <w:r>
        <w:rPr>
          <w:color w:val="000000"/>
        </w:rPr>
        <w:t>Factor</w:t>
      </w:r>
      <w:proofErr w:type="spellEnd"/>
      <w:r>
        <w:rPr>
          <w:color w:val="000000"/>
        </w:rPr>
        <w:t xml:space="preserve">, é orientada a pilha. É dinâmica e fortemente </w:t>
      </w:r>
      <w:proofErr w:type="spellStart"/>
      <w:r>
        <w:rPr>
          <w:color w:val="000000"/>
        </w:rPr>
        <w:t>tipada</w:t>
      </w:r>
      <w:proofErr w:type="spellEnd"/>
      <w:r>
        <w:rPr>
          <w:color w:val="000000"/>
        </w:rPr>
        <w:t>.</w:t>
      </w:r>
    </w:p>
    <w:p w:rsidR="001F0921" w:rsidRDefault="001F0921" w:rsidP="00B5290A">
      <w:pPr>
        <w:pStyle w:val="Standard"/>
        <w:rPr>
          <w:color w:val="000000"/>
        </w:rPr>
      </w:pPr>
    </w:p>
    <w:p w:rsidR="001F0921" w:rsidRDefault="001F0921" w:rsidP="00B5290A">
      <w:pPr>
        <w:pStyle w:val="Standard"/>
        <w:rPr>
          <w:color w:val="000000"/>
        </w:rPr>
      </w:pPr>
    </w:p>
    <w:p w:rsidR="001F0921" w:rsidRDefault="001F0921" w:rsidP="001F0921">
      <w:pPr>
        <w:pStyle w:val="Ttulo2"/>
      </w:pPr>
      <w:bookmarkStart w:id="12" w:name="_Toc528106627"/>
      <w:proofErr w:type="spellStart"/>
      <w:r>
        <w:t>Função</w:t>
      </w:r>
      <w:proofErr w:type="spellEnd"/>
      <w:r>
        <w:t>:</w:t>
      </w:r>
      <w:bookmarkEnd w:id="12"/>
    </w:p>
    <w:p w:rsidR="00B5290A" w:rsidRDefault="00B5290A" w:rsidP="00B5290A">
      <w:pPr>
        <w:pStyle w:val="Standard"/>
        <w:rPr>
          <w:rFonts w:hint="eastAsia"/>
          <w:color w:val="000000"/>
        </w:rPr>
      </w:pPr>
    </w:p>
    <w:p w:rsidR="00B5290A" w:rsidRDefault="00B5290A" w:rsidP="00B5290A">
      <w:pPr>
        <w:pStyle w:val="Standard"/>
        <w:ind w:firstLine="720"/>
      </w:pPr>
      <w:proofErr w:type="spellStart"/>
      <w:r>
        <w:rPr>
          <w:shd w:val="clear" w:color="auto" w:fill="00FFFF"/>
        </w:rPr>
        <w:t>Joy</w:t>
      </w:r>
      <w:proofErr w:type="spellEnd"/>
      <w:r>
        <w:rPr>
          <w:shd w:val="clear" w:color="auto" w:fill="00FFFF"/>
        </w:rPr>
        <w:t xml:space="preserve"> é uma </w:t>
      </w:r>
      <w:proofErr w:type="spellStart"/>
      <w:r>
        <w:rPr>
          <w:shd w:val="clear" w:color="auto" w:fill="00FFFF"/>
        </w:rPr>
        <w:t>linguarem</w:t>
      </w:r>
      <w:proofErr w:type="spellEnd"/>
      <w:r>
        <w:rPr>
          <w:shd w:val="clear" w:color="auto" w:fill="00FFFF"/>
        </w:rPr>
        <w:t xml:space="preserve"> de programação puramente funcional</w:t>
      </w:r>
      <w:r>
        <w:t xml:space="preserve"> de mais alto </w:t>
      </w:r>
      <w:proofErr w:type="spellStart"/>
      <w:r>
        <w:t>nivel</w:t>
      </w:r>
      <w:proofErr w:type="spellEnd"/>
      <w:r>
        <w:t xml:space="preserve">, da qual elimina a abstração de Lambda e a </w:t>
      </w:r>
      <w:r>
        <w:rPr>
          <w:shd w:val="clear" w:color="auto" w:fill="00FFFF"/>
        </w:rPr>
        <w:t>Aplicação de Funções</w:t>
      </w:r>
      <w:r>
        <w:t xml:space="preserve"> e as substitui por cotação de programa e </w:t>
      </w:r>
      <w:r>
        <w:rPr>
          <w:shd w:val="clear" w:color="auto" w:fill="00FFFF"/>
        </w:rPr>
        <w:t>composição de funções</w:t>
      </w:r>
      <w:r>
        <w:t>.</w:t>
      </w:r>
    </w:p>
    <w:p w:rsidR="001F0921" w:rsidRDefault="001F0921" w:rsidP="001F0921">
      <w:pPr>
        <w:pStyle w:val="Standard"/>
      </w:pPr>
    </w:p>
    <w:p w:rsidR="001F0921" w:rsidRDefault="001F0921" w:rsidP="001F0921">
      <w:pPr>
        <w:pStyle w:val="Standard"/>
      </w:pPr>
    </w:p>
    <w:p w:rsidR="001F0921" w:rsidRDefault="001F0921" w:rsidP="001F0921">
      <w:pPr>
        <w:pStyle w:val="Ttulo2"/>
        <w:rPr>
          <w:rFonts w:hint="eastAsia"/>
        </w:rPr>
      </w:pPr>
      <w:bookmarkStart w:id="13" w:name="_Toc528106628"/>
      <w:proofErr w:type="spellStart"/>
      <w:r>
        <w:t>Exemplo</w:t>
      </w:r>
      <w:proofErr w:type="spellEnd"/>
      <w:r>
        <w:t>:</w:t>
      </w:r>
      <w:bookmarkEnd w:id="13"/>
    </w:p>
    <w:p w:rsidR="00B5290A" w:rsidRDefault="00B5290A" w:rsidP="00B5290A">
      <w:pPr>
        <w:pStyle w:val="Standard"/>
        <w:ind w:firstLine="720"/>
        <w:rPr>
          <w:rFonts w:hint="eastAsia"/>
        </w:rPr>
      </w:pPr>
    </w:p>
    <w:p w:rsidR="00B5290A" w:rsidRDefault="00B5290A" w:rsidP="00B5290A">
      <w:pPr>
        <w:pStyle w:val="Standard"/>
        <w:rPr>
          <w:rFonts w:hint="eastAsia"/>
        </w:rPr>
      </w:pPr>
      <w:r>
        <w:t xml:space="preserve">Um exemplo básico de como funciona o </w:t>
      </w:r>
      <w:proofErr w:type="spellStart"/>
      <w:r>
        <w:t>Joy</w:t>
      </w:r>
      <w:proofErr w:type="spellEnd"/>
      <w:r w:rsidR="001F0921">
        <w:t>:</w:t>
      </w:r>
    </w:p>
    <w:p w:rsidR="00B5290A" w:rsidRDefault="00B5290A" w:rsidP="00B5290A">
      <w:pPr>
        <w:pStyle w:val="Standard"/>
        <w:rPr>
          <w:rFonts w:hint="eastAsia"/>
        </w:rPr>
      </w:pPr>
      <w:r>
        <w:tab/>
        <w:t xml:space="preserve">Para adicionarmos dois </w:t>
      </w:r>
      <w:proofErr w:type="spellStart"/>
      <w:r>
        <w:t>integers</w:t>
      </w:r>
      <w:proofErr w:type="spellEnd"/>
      <w:r>
        <w:t>, falamos 2 e 3, e para escrever a soma deles, você digita o programa:</w:t>
      </w:r>
    </w:p>
    <w:p w:rsidR="00B5290A" w:rsidRDefault="00B5290A" w:rsidP="00B5290A">
      <w:pPr>
        <w:pStyle w:val="Standard"/>
        <w:rPr>
          <w:rFonts w:hint="eastAsia"/>
        </w:rPr>
      </w:pPr>
    </w:p>
    <w:p w:rsidR="00B5290A" w:rsidRDefault="00B5290A" w:rsidP="00B5290A">
      <w:pPr>
        <w:pStyle w:val="Standard"/>
        <w:rPr>
          <w:rFonts w:hint="eastAsia"/>
        </w:rPr>
      </w:pPr>
      <w:r>
        <w:tab/>
      </w:r>
      <w:r>
        <w:tab/>
        <w:t>2</w:t>
      </w:r>
      <w:r>
        <w:tab/>
        <w:t>3</w:t>
      </w:r>
      <w:r>
        <w:tab/>
        <w:t>+</w:t>
      </w:r>
    </w:p>
    <w:p w:rsidR="00B5290A" w:rsidRDefault="00B5290A" w:rsidP="00B5290A">
      <w:pPr>
        <w:pStyle w:val="Standard"/>
        <w:rPr>
          <w:rFonts w:hint="eastAsia"/>
        </w:rPr>
      </w:pPr>
    </w:p>
    <w:p w:rsidR="00B5290A" w:rsidRDefault="00B5290A" w:rsidP="00B5290A">
      <w:pPr>
        <w:pStyle w:val="Standard"/>
        <w:rPr>
          <w:rFonts w:hint="eastAsia"/>
        </w:rPr>
      </w:pPr>
      <w:r>
        <w:tab/>
        <w:t xml:space="preserve">É assim que ele funciona internamente: </w:t>
      </w:r>
      <w:r>
        <w:rPr>
          <w:color w:val="000000"/>
        </w:rPr>
        <w:t>o primeiro numeral faz com que o inteiro 2 seja colocado em uma pilha. O segundo numeral faz com que o inteiro 3 seja empurrado em cima disso.</w:t>
      </w:r>
    </w:p>
    <w:p w:rsidR="00B5290A" w:rsidRDefault="00B5290A" w:rsidP="001F0921">
      <w:pPr>
        <w:pStyle w:val="Standard"/>
        <w:ind w:firstLine="720"/>
        <w:rPr>
          <w:rFonts w:hint="eastAsia"/>
        </w:rPr>
      </w:pPr>
      <w:r>
        <w:rPr>
          <w:color w:val="000000"/>
        </w:rPr>
        <w:lastRenderedPageBreak/>
        <w:t xml:space="preserve">Em seguida, o operador de adição extrai os dois inteiros da pilha e empurra sua soma, 5. Portanto, a notação se parece com o </w:t>
      </w:r>
      <w:proofErr w:type="spellStart"/>
      <w:r>
        <w:rPr>
          <w:color w:val="000000"/>
        </w:rPr>
        <w:t>postfix</w:t>
      </w:r>
      <w:proofErr w:type="spellEnd"/>
      <w:r>
        <w:rPr>
          <w:color w:val="000000"/>
        </w:rPr>
        <w:t xml:space="preserve"> comum. O processador </w:t>
      </w:r>
      <w:proofErr w:type="spellStart"/>
      <w:r>
        <w:rPr>
          <w:color w:val="000000"/>
        </w:rPr>
        <w:t>Joy</w:t>
      </w:r>
      <w:proofErr w:type="spellEnd"/>
      <w:r>
        <w:rPr>
          <w:color w:val="000000"/>
        </w:rPr>
        <w:t xml:space="preserve"> lê programas como os acima até que eles sejam encerrados por um período. Só então eles são executados. No modo padrão, o item no topo da pilha (5 no exemplo) é então gravado no arquivo de saída, que normalmente é a tela</w:t>
      </w:r>
    </w:p>
    <w:p w:rsidR="00B5290A" w:rsidRDefault="00B5290A" w:rsidP="00B5290A">
      <w:pPr>
        <w:pStyle w:val="Standard"/>
        <w:rPr>
          <w:rFonts w:hint="eastAsia"/>
        </w:rPr>
      </w:pPr>
    </w:p>
    <w:p w:rsidR="00B5290A" w:rsidRDefault="00B5290A" w:rsidP="00B5290A">
      <w:pPr>
        <w:pStyle w:val="Standard"/>
        <w:rPr>
          <w:rFonts w:hint="eastAsia"/>
        </w:rPr>
      </w:pPr>
      <w:r>
        <w:rPr>
          <w:color w:val="000000"/>
        </w:rPr>
        <w:tab/>
        <w:t>Para calcular o quadrado de um inteiro, ele deve ser multiplicado por si mesmo. Para calcular o quadrado da soma de dois inteiros, a soma deve ser multiplicada por si só. De preferência, isto deve ser feito sem calcular a soma duas vezes. O seguinte é um programa para calcular o quadrado da soma de 2 e 3:</w:t>
      </w:r>
    </w:p>
    <w:p w:rsidR="00B5290A" w:rsidRDefault="00B5290A" w:rsidP="00B5290A">
      <w:pPr>
        <w:pStyle w:val="Standard"/>
        <w:rPr>
          <w:rFonts w:hint="eastAsia"/>
        </w:rPr>
      </w:pPr>
    </w:p>
    <w:p w:rsidR="00B5290A" w:rsidRDefault="00B5290A" w:rsidP="00B5290A">
      <w:pPr>
        <w:pStyle w:val="Standard"/>
        <w:rPr>
          <w:rFonts w:hint="eastAsia"/>
        </w:rPr>
      </w:pPr>
      <w:r>
        <w:tab/>
      </w:r>
      <w:r>
        <w:tab/>
        <w:t>2</w:t>
      </w:r>
      <w:r>
        <w:tab/>
        <w:t>3</w:t>
      </w:r>
      <w:r>
        <w:tab/>
        <w:t>+</w:t>
      </w:r>
      <w:r>
        <w:tab/>
      </w:r>
      <w:proofErr w:type="spellStart"/>
      <w:r>
        <w:t>dup</w:t>
      </w:r>
      <w:proofErr w:type="spellEnd"/>
      <w:r>
        <w:tab/>
        <w:t>*</w:t>
      </w:r>
    </w:p>
    <w:p w:rsidR="00B5290A" w:rsidRDefault="00B5290A" w:rsidP="00B5290A">
      <w:pPr>
        <w:pStyle w:val="Standard"/>
        <w:rPr>
          <w:rFonts w:hint="eastAsia"/>
        </w:rPr>
      </w:pPr>
    </w:p>
    <w:p w:rsidR="00B5290A" w:rsidRDefault="00B5290A" w:rsidP="00B5290A">
      <w:pPr>
        <w:pStyle w:val="Standard"/>
        <w:rPr>
          <w:rFonts w:hint="eastAsia"/>
        </w:rPr>
      </w:pPr>
      <w:r>
        <w:rPr>
          <w:color w:val="000000"/>
        </w:rPr>
        <w:tab/>
        <w:t xml:space="preserve">Após a soma de 2 e 3 ter sido computada, a pilha contém apenas o inteiro 5. O operador </w:t>
      </w:r>
      <w:proofErr w:type="spellStart"/>
      <w:r>
        <w:rPr>
          <w:i/>
          <w:iCs/>
          <w:color w:val="000000"/>
        </w:rPr>
        <w:t>dup</w:t>
      </w:r>
      <w:proofErr w:type="spellEnd"/>
      <w:r>
        <w:rPr>
          <w:color w:val="000000"/>
        </w:rPr>
        <w:t xml:space="preserve"> então envia outra cópia do 5 para a pilha.</w:t>
      </w:r>
    </w:p>
    <w:p w:rsidR="00B5290A" w:rsidRDefault="00B5290A" w:rsidP="00B5290A">
      <w:pPr>
        <w:pStyle w:val="Standard"/>
        <w:rPr>
          <w:rFonts w:hint="eastAsia"/>
        </w:rPr>
      </w:pPr>
      <w:r>
        <w:rPr>
          <w:color w:val="000000"/>
        </w:rPr>
        <w:t xml:space="preserve">Então o operador de multiplicação substitui os dois inteiros pelo seu produto, que é o quadrado de 5. O quadrado é então escrito como </w:t>
      </w:r>
      <w:r>
        <w:rPr>
          <w:b/>
          <w:bCs/>
          <w:color w:val="000000"/>
        </w:rPr>
        <w:t>25</w:t>
      </w:r>
      <w:r>
        <w:rPr>
          <w:color w:val="000000"/>
        </w:rPr>
        <w:t xml:space="preserve">. Além do operador </w:t>
      </w:r>
      <w:proofErr w:type="spellStart"/>
      <w:r>
        <w:rPr>
          <w:i/>
          <w:iCs/>
          <w:color w:val="000000"/>
        </w:rPr>
        <w:t>dup</w:t>
      </w:r>
      <w:proofErr w:type="spellEnd"/>
      <w:r>
        <w:rPr>
          <w:color w:val="000000"/>
        </w:rPr>
        <w:t>, há vários outros para reorganizar o topo da pilha. O operador pop por exemplo, remove o elemento superior, e o</w:t>
      </w:r>
      <w:r>
        <w:rPr>
          <w:rStyle w:val="UserEntry"/>
          <w:color w:val="000000"/>
        </w:rPr>
        <w:t xml:space="preserve"> </w:t>
      </w:r>
      <w:r>
        <w:rPr>
          <w:color w:val="000000"/>
        </w:rPr>
        <w:t xml:space="preserve">operador </w:t>
      </w:r>
      <w:r>
        <w:rPr>
          <w:i/>
          <w:iCs/>
          <w:color w:val="000000"/>
        </w:rPr>
        <w:t>swap</w:t>
      </w:r>
      <w:r>
        <w:rPr>
          <w:color w:val="000000"/>
        </w:rPr>
        <w:t xml:space="preserve"> troca os dois elementos superiores.</w:t>
      </w:r>
    </w:p>
    <w:p w:rsidR="00B5290A" w:rsidRDefault="00B5290A" w:rsidP="00B5290A">
      <w:pPr>
        <w:pStyle w:val="Standard"/>
        <w:rPr>
          <w:rFonts w:hint="eastAsia"/>
        </w:rPr>
      </w:pPr>
    </w:p>
    <w:p w:rsidR="00B5290A" w:rsidRDefault="00B5290A" w:rsidP="00B5290A">
      <w:pPr>
        <w:pStyle w:val="Standard"/>
        <w:rPr>
          <w:rFonts w:hint="eastAsia"/>
          <w:color w:val="000000"/>
        </w:rPr>
      </w:pPr>
      <w:r>
        <w:rPr>
          <w:color w:val="000000"/>
        </w:rPr>
        <w:tab/>
        <w:t xml:space="preserve">Tudo em </w:t>
      </w:r>
      <w:proofErr w:type="spellStart"/>
      <w:r>
        <w:rPr>
          <w:color w:val="000000"/>
        </w:rPr>
        <w:t>Joy</w:t>
      </w:r>
      <w:proofErr w:type="spellEnd"/>
      <w:r>
        <w:rPr>
          <w:color w:val="000000"/>
        </w:rPr>
        <w:t xml:space="preserve"> é função. Cada função tem uma pilha como argumento e retorna outra pilha como resultado.</w:t>
      </w:r>
    </w:p>
    <w:p w:rsidR="00B5290A" w:rsidRDefault="00B5290A" w:rsidP="00B5290A">
      <w:pPr>
        <w:pStyle w:val="Standard"/>
        <w:rPr>
          <w:rFonts w:hint="eastAsia"/>
        </w:rPr>
      </w:pPr>
    </w:p>
    <w:p w:rsidR="00B5290A" w:rsidRDefault="00B5290A" w:rsidP="00B5290A">
      <w:pPr>
        <w:pStyle w:val="Standard"/>
        <w:rPr>
          <w:rFonts w:hint="eastAsia"/>
        </w:rPr>
      </w:pPr>
    </w:p>
    <w:p w:rsidR="00B5290A" w:rsidRDefault="00B5290A" w:rsidP="00B5290A">
      <w:pPr>
        <w:pStyle w:val="PreformattedText"/>
        <w:rPr>
          <w:rFonts w:hint="eastAsia"/>
        </w:rPr>
      </w:pPr>
      <w:r>
        <w:rPr>
          <w:rFonts w:ascii="Liberation Serif" w:hAnsi="Liberation Serif"/>
          <w:color w:val="000000"/>
          <w:sz w:val="24"/>
          <w:szCs w:val="24"/>
        </w:rPr>
        <w:tab/>
      </w:r>
      <w:r>
        <w:rPr>
          <w:rFonts w:ascii="Liberation Serif" w:hAnsi="Liberation Serif"/>
          <w:color w:val="000000"/>
          <w:sz w:val="24"/>
          <w:szCs w:val="24"/>
        </w:rPr>
        <w:tab/>
        <w:t xml:space="preserve">DEFINE </w:t>
      </w:r>
      <w:proofErr w:type="gramStart"/>
      <w:r>
        <w:rPr>
          <w:rFonts w:ascii="Liberation Serif" w:hAnsi="Liberation Serif"/>
          <w:color w:val="000000"/>
          <w:sz w:val="24"/>
          <w:szCs w:val="24"/>
        </w:rPr>
        <w:t>quadrado  =</w:t>
      </w:r>
      <w:proofErr w:type="gramEnd"/>
      <w:r>
        <w:rPr>
          <w:rFonts w:ascii="Liberation Serif" w:hAnsi="Liberation Serif"/>
          <w:color w:val="000000"/>
          <w:sz w:val="24"/>
          <w:szCs w:val="24"/>
        </w:rPr>
        <w:t xml:space="preserve">=  </w:t>
      </w:r>
      <w:proofErr w:type="spellStart"/>
      <w:r>
        <w:rPr>
          <w:rFonts w:ascii="Liberation Serif" w:hAnsi="Liberation Serif"/>
          <w:color w:val="000000"/>
          <w:sz w:val="24"/>
          <w:szCs w:val="24"/>
        </w:rPr>
        <w:t>dup</w:t>
      </w:r>
      <w:proofErr w:type="spellEnd"/>
      <w:r>
        <w:rPr>
          <w:rFonts w:ascii="Liberation Serif" w:hAnsi="Liberation Serif"/>
          <w:color w:val="000000"/>
          <w:sz w:val="24"/>
          <w:szCs w:val="24"/>
        </w:rPr>
        <w:t xml:space="preserve"> *</w:t>
      </w:r>
    </w:p>
    <w:p w:rsidR="00B5290A" w:rsidRDefault="00B5290A" w:rsidP="00B5290A">
      <w:pPr>
        <w:pStyle w:val="Standard"/>
        <w:rPr>
          <w:rFonts w:hint="eastAsia"/>
        </w:rPr>
      </w:pPr>
    </w:p>
    <w:p w:rsidR="00B5290A" w:rsidRDefault="00B5290A" w:rsidP="00B5290A">
      <w:pPr>
        <w:pStyle w:val="Standard"/>
        <w:rPr>
          <w:rFonts w:hint="eastAsia"/>
        </w:rPr>
      </w:pPr>
      <w:r>
        <w:rPr>
          <w:color w:val="000000"/>
        </w:rPr>
        <w:br/>
      </w:r>
      <w:r>
        <w:rPr>
          <w:color w:val="000000"/>
        </w:rPr>
        <w:tab/>
      </w:r>
      <w:proofErr w:type="gramStart"/>
      <w:r>
        <w:rPr>
          <w:color w:val="000000"/>
          <w:shd w:val="clear" w:color="auto" w:fill="FFFF00"/>
        </w:rPr>
        <w:t>Pra</w:t>
      </w:r>
      <w:proofErr w:type="gramEnd"/>
      <w:r>
        <w:rPr>
          <w:color w:val="000000"/>
          <w:shd w:val="clear" w:color="auto" w:fill="FFFF00"/>
        </w:rPr>
        <w:t xml:space="preserve"> vocês verem</w:t>
      </w:r>
      <w:r>
        <w:rPr>
          <w:color w:val="000000"/>
        </w:rPr>
        <w:t xml:space="preserve">, em </w:t>
      </w:r>
      <w:proofErr w:type="spellStart"/>
      <w:r>
        <w:rPr>
          <w:color w:val="000000"/>
        </w:rPr>
        <w:t>Joy</w:t>
      </w:r>
      <w:proofErr w:type="spellEnd"/>
      <w:r>
        <w:rPr>
          <w:color w:val="000000"/>
        </w:rPr>
        <w:t xml:space="preserve">, um número qualquer não é uma constante inteira como em Java, mas sim um </w:t>
      </w:r>
      <w:r>
        <w:rPr>
          <w:color w:val="000000"/>
          <w:shd w:val="clear" w:color="auto" w:fill="FFFF00"/>
        </w:rPr>
        <w:t>programinha</w:t>
      </w:r>
      <w:r>
        <w:rPr>
          <w:color w:val="000000"/>
        </w:rPr>
        <w:t xml:space="preserve"> que coloca esse número dentro de uma pilha. O operador </w:t>
      </w:r>
      <w:r>
        <w:rPr>
          <w:i/>
          <w:iCs/>
          <w:color w:val="000000"/>
        </w:rPr>
        <w:t>*</w:t>
      </w:r>
      <w:r>
        <w:rPr>
          <w:color w:val="000000"/>
        </w:rPr>
        <w:t xml:space="preserve"> calcula o produto dos elementos do topo da pilha. Então, a definição (DEFINE) acima de uma função que eleva ao quadrado faz uma cópia do elemento do topo (através do </w:t>
      </w:r>
      <w:proofErr w:type="spellStart"/>
      <w:r>
        <w:rPr>
          <w:i/>
          <w:iCs/>
          <w:color w:val="000000"/>
        </w:rPr>
        <w:t>dup</w:t>
      </w:r>
      <w:proofErr w:type="spellEnd"/>
      <w:r>
        <w:rPr>
          <w:color w:val="000000"/>
        </w:rPr>
        <w:t>) e multiplica os dois elementos do topo (a cópia e o elemento que já estava no topo), deixando o quadrado do elemento do topo no topo da pilha – e isso é retornado para o usuário.</w:t>
      </w:r>
    </w:p>
    <w:p w:rsidR="00B5290A" w:rsidRDefault="00B5290A" w:rsidP="00B5290A">
      <w:pPr>
        <w:pStyle w:val="Standard"/>
        <w:ind w:firstLine="720"/>
        <w:rPr>
          <w:rFonts w:hint="eastAsia"/>
        </w:rPr>
      </w:pPr>
    </w:p>
    <w:p w:rsidR="00B5290A" w:rsidRPr="00B5290A" w:rsidRDefault="00B5290A" w:rsidP="00B5290A">
      <w:pPr>
        <w:pStyle w:val="Standard"/>
        <w:rPr>
          <w:rFonts w:hint="eastAsia"/>
          <w:color w:val="000000"/>
        </w:rPr>
      </w:pPr>
    </w:p>
    <w:p w:rsidR="00B5290A" w:rsidRDefault="00B5290A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Default="001F0921" w:rsidP="00EE2E85">
      <w:pPr>
        <w:rPr>
          <w:lang w:val="pt-BR"/>
        </w:rPr>
      </w:pPr>
    </w:p>
    <w:p w:rsidR="001F0921" w:rsidRPr="00B5290A" w:rsidRDefault="001F0921" w:rsidP="00EE2E85">
      <w:pPr>
        <w:rPr>
          <w:lang w:val="pt-BR"/>
        </w:rPr>
      </w:pPr>
    </w:p>
    <w:p w:rsidR="00ED1C6D" w:rsidRPr="00EE2E85" w:rsidRDefault="00ED1C6D" w:rsidP="00EE2E85"/>
    <w:p w:rsidR="006C5DCD" w:rsidRDefault="0019348E" w:rsidP="008B2D00">
      <w:pPr>
        <w:pStyle w:val="Ttulo1"/>
      </w:pPr>
      <w:bookmarkStart w:id="14" w:name="_Toc528106629"/>
      <w:r>
        <w:t>CONCLUSÃO</w:t>
      </w:r>
      <w:bookmarkEnd w:id="14"/>
    </w:p>
    <w:p w:rsidR="00B5290A" w:rsidRDefault="00B5290A" w:rsidP="00B5290A">
      <w:pPr>
        <w:pStyle w:val="Standard"/>
        <w:rPr>
          <w:rFonts w:hint="eastAsia"/>
          <w:color w:val="000000"/>
        </w:rPr>
      </w:pPr>
    </w:p>
    <w:p w:rsidR="00B5290A" w:rsidRDefault="00B5290A" w:rsidP="00B5290A">
      <w:pPr>
        <w:pStyle w:val="Standard"/>
        <w:ind w:firstLine="720"/>
        <w:rPr>
          <w:rFonts w:hint="eastAsia"/>
        </w:rPr>
      </w:pPr>
      <w:r>
        <w:rPr>
          <w:color w:val="000000"/>
        </w:rPr>
        <w:t>Por ser uma linguagem 100% funcional e não ter expressões imperativas, é uma linguagem não muito utilizada, pois os conceitos funcionais, que são bons para alguns problemas em específico, são ruins para algumas coisas que são muito normais, tornando assim então o código muito mais complexo para coisas simples.</w:t>
      </w:r>
    </w:p>
    <w:p w:rsidR="00736E7C" w:rsidRDefault="00736E7C" w:rsidP="003A5C85">
      <w:pPr>
        <w:rPr>
          <w:lang w:val="pt-BR"/>
        </w:rPr>
      </w:pPr>
    </w:p>
    <w:p w:rsidR="00B5290A" w:rsidRDefault="00B5290A" w:rsidP="003A5C85">
      <w:pPr>
        <w:rPr>
          <w:lang w:val="pt-BR"/>
        </w:rPr>
      </w:pPr>
    </w:p>
    <w:p w:rsidR="001F0921" w:rsidRDefault="001F0921" w:rsidP="003A5C85">
      <w:pPr>
        <w:rPr>
          <w:lang w:val="pt-BR"/>
        </w:rPr>
      </w:pPr>
    </w:p>
    <w:p w:rsidR="001F0921" w:rsidRDefault="001F0921" w:rsidP="003A5C85">
      <w:pPr>
        <w:rPr>
          <w:lang w:val="pt-BR"/>
        </w:rPr>
      </w:pPr>
    </w:p>
    <w:p w:rsidR="001F0921" w:rsidRDefault="001F0921" w:rsidP="003A5C85">
      <w:pPr>
        <w:rPr>
          <w:lang w:val="pt-BR"/>
        </w:rPr>
      </w:pPr>
    </w:p>
    <w:p w:rsidR="001F0921" w:rsidRPr="00B5290A" w:rsidRDefault="001F0921" w:rsidP="003A5C85">
      <w:pPr>
        <w:rPr>
          <w:lang w:val="pt-BR"/>
        </w:rPr>
      </w:pPr>
    </w:p>
    <w:p w:rsidR="00736E7C" w:rsidRDefault="00736E7C" w:rsidP="003A5C85"/>
    <w:p w:rsidR="00E520C3" w:rsidRDefault="0019348E" w:rsidP="00B22C3D">
      <w:pPr>
        <w:pStyle w:val="Ttulo1"/>
      </w:pPr>
      <w:bookmarkStart w:id="15" w:name="_Toc528106630"/>
      <w:r>
        <w:t>BIBLIOGRAFIA</w:t>
      </w:r>
      <w:bookmarkEnd w:id="15"/>
    </w:p>
    <w:p w:rsidR="007D3C9B" w:rsidRDefault="007D3C9B" w:rsidP="007D3C9B"/>
    <w:sectPr w:rsidR="007D3C9B" w:rsidSect="008D3FFD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CDA" w:rsidRDefault="00575CDA" w:rsidP="002F700E">
      <w:r>
        <w:separator/>
      </w:r>
    </w:p>
  </w:endnote>
  <w:endnote w:type="continuationSeparator" w:id="0">
    <w:p w:rsidR="00575CDA" w:rsidRDefault="00575CDA" w:rsidP="002F7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Mono">
    <w:altName w:val="MS Gothic"/>
    <w:charset w:val="00"/>
    <w:family w:val="modern"/>
    <w:pitch w:val="fixed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8B2D00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BE9792" wp14:editId="03C98EFD">
              <wp:simplePos x="0" y="0"/>
              <wp:positionH relativeFrom="column">
                <wp:posOffset>1</wp:posOffset>
              </wp:positionH>
              <wp:positionV relativeFrom="paragraph">
                <wp:posOffset>-197485</wp:posOffset>
              </wp:positionV>
              <wp:extent cx="5372100" cy="91440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2D00" w:rsidRPr="00B729EB" w:rsidRDefault="00AB4F09" w:rsidP="00B729EB">
                          <w:pPr>
                            <w:pStyle w:val="TituloComentario1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formación Confidencia</w:t>
                          </w:r>
                        </w:p>
                        <w:p w:rsidR="008B2D00" w:rsidRPr="00B729EB" w:rsidRDefault="008B2D00" w:rsidP="00B729EB">
                          <w:pPr>
                            <w:pStyle w:val="Comentario2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729E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Este documento es p</w:t>
                          </w:r>
                          <w:r w:rsidR="00AB4F0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ropiedad intelectual de </w:t>
                          </w:r>
                          <w:r w:rsidRPr="00B729E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rohibido el uso, reproducción o distribución sin la debida autoriz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BE9792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left:0;text-align:left;margin-left:0;margin-top:-15.55pt;width:423pt;height:1in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" filled="f" stroked="f" strokeweight=".5pt">
              <v:textbox style="mso-fit-shape-to-text:t">
                <w:txbxContent>
                  <w:p w:rsidR="008B2D00" w:rsidRPr="00B729EB" w:rsidRDefault="00AB4F09" w:rsidP="00B729EB">
                    <w:pPr>
                      <w:pStyle w:val="TituloComentario1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Información Confidencia</w:t>
                    </w:r>
                  </w:p>
                  <w:p w:rsidR="008B2D00" w:rsidRPr="00B729EB" w:rsidRDefault="008B2D00" w:rsidP="00B729EB">
                    <w:pPr>
                      <w:pStyle w:val="Comentario2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B729EB">
                      <w:rPr>
                        <w:color w:val="FFFFFF" w:themeColor="background1"/>
                        <w:sz w:val="18"/>
                        <w:szCs w:val="18"/>
                      </w:rPr>
                      <w:t>Este documento es p</w:t>
                    </w:r>
                    <w:r w:rsidR="00AB4F09">
                      <w:rPr>
                        <w:color w:val="FFFFFF" w:themeColor="background1"/>
                        <w:sz w:val="18"/>
                        <w:szCs w:val="18"/>
                      </w:rPr>
                      <w:t xml:space="preserve">ropiedad intelectual de </w:t>
                    </w:r>
                    <w:r w:rsidRPr="00B729EB">
                      <w:rPr>
                        <w:color w:val="FFFFFF" w:themeColor="background1"/>
                        <w:sz w:val="18"/>
                        <w:szCs w:val="18"/>
                      </w:rPr>
                      <w:t>Prohibido el uso, reproducción o distribución sin la debida autorizació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2608" behindDoc="1" locked="0" layoutInCell="1" allowOverlap="1" wp14:anchorId="667F364E" wp14:editId="39534998">
          <wp:simplePos x="0" y="0"/>
          <wp:positionH relativeFrom="column">
            <wp:posOffset>929640</wp:posOffset>
          </wp:positionH>
          <wp:positionV relativeFrom="paragraph">
            <wp:posOffset>9128125</wp:posOffset>
          </wp:positionV>
          <wp:extent cx="3288030" cy="252730"/>
          <wp:effectExtent l="0" t="0" r="7620" b="0"/>
          <wp:wrapNone/>
          <wp:docPr id="19" name="Picture 23" descr="logo avanx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anx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70" w:type="dxa"/>
      <w:jc w:val="center"/>
      <w:tblLook w:val="04A0" w:firstRow="1" w:lastRow="0" w:firstColumn="1" w:lastColumn="0" w:noHBand="0" w:noVBand="1"/>
    </w:tblPr>
    <w:tblGrid>
      <w:gridCol w:w="1990"/>
      <w:gridCol w:w="5890"/>
      <w:gridCol w:w="1425"/>
      <w:gridCol w:w="565"/>
    </w:tblGrid>
    <w:tr w:rsidR="008B2D00" w:rsidTr="000C4B6B">
      <w:trPr>
        <w:trHeight w:val="267"/>
        <w:jc w:val="center"/>
      </w:trPr>
      <w:tc>
        <w:tcPr>
          <w:tcW w:w="9870" w:type="dxa"/>
          <w:gridSpan w:val="4"/>
          <w:tcBorders>
            <w:top w:val="nil"/>
            <w:left w:val="nil"/>
            <w:bottom w:val="nil"/>
            <w:right w:val="nil"/>
          </w:tcBorders>
          <w:hideMark/>
        </w:tcPr>
        <w:p w:rsidR="008B2D00" w:rsidRDefault="008B2D00">
          <w:r>
            <w:rPr>
              <w:noProof/>
              <w:lang w:val="pt-BR" w:eastAsia="pt-BR"/>
            </w:rPr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9128125</wp:posOffset>
                </wp:positionV>
                <wp:extent cx="3288030" cy="252730"/>
                <wp:effectExtent l="0" t="0" r="7620" b="0"/>
                <wp:wrapNone/>
                <wp:docPr id="151" name="Imagen 16" descr="Descripción: logo avanxo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Descripción: logo avanxo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8030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9128125</wp:posOffset>
                </wp:positionV>
                <wp:extent cx="3288030" cy="252730"/>
                <wp:effectExtent l="0" t="0" r="7620" b="0"/>
                <wp:wrapNone/>
                <wp:docPr id="152" name="Imagen 14" descr="Descripción: logo avanxo 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ción: logo avanxo 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8030" cy="252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B2D00" w:rsidTr="000C4B6B">
      <w:trPr>
        <w:trHeight w:val="267"/>
        <w:jc w:val="center"/>
      </w:trPr>
      <w:tc>
        <w:tcPr>
          <w:tcW w:w="1990" w:type="dxa"/>
          <w:tcBorders>
            <w:top w:val="nil"/>
            <w:left w:val="nil"/>
            <w:bottom w:val="single" w:sz="6" w:space="0" w:color="auto"/>
            <w:right w:val="nil"/>
          </w:tcBorders>
          <w:tcMar>
            <w:top w:w="0" w:type="dxa"/>
            <w:left w:w="0" w:type="dxa"/>
            <w:bottom w:w="0" w:type="dxa"/>
            <w:right w:w="115" w:type="dxa"/>
          </w:tcMar>
          <w:vAlign w:val="center"/>
        </w:tcPr>
        <w:p w:rsidR="008B2D00" w:rsidRDefault="008B2D00">
          <w:pPr>
            <w:jc w:val="left"/>
            <w:rPr>
              <w:b/>
              <w:sz w:val="18"/>
              <w:szCs w:val="18"/>
            </w:rPr>
          </w:pPr>
        </w:p>
      </w:tc>
      <w:tc>
        <w:tcPr>
          <w:tcW w:w="5890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:rsidR="008B2D00" w:rsidRDefault="008B2D00">
          <w:pPr>
            <w:jc w:val="center"/>
          </w:pPr>
        </w:p>
      </w:tc>
      <w:tc>
        <w:tcPr>
          <w:tcW w:w="142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8B2D00" w:rsidRDefault="008B2D00"/>
      </w:tc>
      <w:tc>
        <w:tcPr>
          <w:tcW w:w="565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2D00" w:rsidRDefault="008B2D00">
          <w:pPr>
            <w:jc w:val="center"/>
            <w:rPr>
              <w:rFonts w:ascii="Arial Narrow" w:hAnsi="Arial Narrow" w:cs="Arial"/>
              <w:b/>
              <w:color w:val="A6A6A6" w:themeColor="background1" w:themeShade="A6"/>
              <w:sz w:val="36"/>
              <w:szCs w:val="36"/>
            </w:rPr>
          </w:pPr>
          <w:r>
            <w:rPr>
              <w:rFonts w:ascii="Arial Narrow" w:hAnsi="Arial Narrow" w:cs="Arial"/>
              <w:b/>
              <w:color w:val="A6A6A6" w:themeColor="background1" w:themeShade="A6"/>
              <w:sz w:val="36"/>
              <w:szCs w:val="36"/>
            </w:rPr>
            <w:fldChar w:fldCharType="begin"/>
          </w:r>
          <w:r>
            <w:rPr>
              <w:rFonts w:ascii="Arial Narrow" w:hAnsi="Arial Narrow" w:cs="Arial"/>
              <w:b/>
              <w:color w:val="A6A6A6" w:themeColor="background1" w:themeShade="A6"/>
              <w:sz w:val="36"/>
              <w:szCs w:val="36"/>
            </w:rPr>
            <w:instrText xml:space="preserve"> PAGE   \* MERGEFORMAT </w:instrText>
          </w:r>
          <w:r>
            <w:rPr>
              <w:rFonts w:ascii="Arial Narrow" w:hAnsi="Arial Narrow" w:cs="Arial"/>
              <w:b/>
              <w:color w:val="A6A6A6" w:themeColor="background1" w:themeShade="A6"/>
              <w:sz w:val="36"/>
              <w:szCs w:val="36"/>
            </w:rPr>
            <w:fldChar w:fldCharType="separate"/>
          </w:r>
          <w:r w:rsidR="004879C5">
            <w:rPr>
              <w:rFonts w:ascii="Arial Narrow" w:hAnsi="Arial Narrow" w:cs="Arial"/>
              <w:b/>
              <w:noProof/>
              <w:color w:val="A6A6A6" w:themeColor="background1" w:themeShade="A6"/>
              <w:sz w:val="36"/>
              <w:szCs w:val="36"/>
            </w:rPr>
            <w:t>6</w:t>
          </w:r>
          <w:r>
            <w:rPr>
              <w:rFonts w:ascii="Arial Narrow" w:hAnsi="Arial Narrow" w:cs="Arial"/>
              <w:b/>
              <w:noProof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  <w:tr w:rsidR="008B2D00" w:rsidTr="000C4B6B">
      <w:trPr>
        <w:trHeight w:val="588"/>
        <w:jc w:val="center"/>
      </w:trPr>
      <w:tc>
        <w:tcPr>
          <w:tcW w:w="1990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115" w:type="dxa"/>
          </w:tcMar>
          <w:vAlign w:val="center"/>
        </w:tcPr>
        <w:p w:rsidR="008B2D00" w:rsidRDefault="008B2D00">
          <w:pPr>
            <w:jc w:val="left"/>
            <w:rPr>
              <w:sz w:val="16"/>
              <w:szCs w:val="16"/>
            </w:rPr>
          </w:pPr>
        </w:p>
      </w:tc>
      <w:tc>
        <w:tcPr>
          <w:tcW w:w="5890" w:type="dxa"/>
          <w:tcBorders>
            <w:top w:val="single" w:sz="6" w:space="0" w:color="auto"/>
            <w:left w:val="nil"/>
            <w:bottom w:val="nil"/>
            <w:right w:val="nil"/>
          </w:tcBorders>
          <w:vAlign w:val="center"/>
          <w:hideMark/>
        </w:tcPr>
        <w:p w:rsidR="008B2D00" w:rsidRDefault="0019348E">
          <w:pPr>
            <w:jc w:val="center"/>
            <w:rPr>
              <w:color w:val="FF5500"/>
              <w:sz w:val="16"/>
              <w:szCs w:val="16"/>
            </w:rPr>
          </w:pPr>
          <w:r>
            <w:rPr>
              <w:color w:val="FF5500"/>
              <w:szCs w:val="16"/>
            </w:rPr>
            <w:t>Cat e Joy</w:t>
          </w:r>
        </w:p>
      </w:tc>
      <w:tc>
        <w:tcPr>
          <w:tcW w:w="1425" w:type="dxa"/>
          <w:tcBorders>
            <w:top w:val="single" w:sz="6" w:space="0" w:color="auto"/>
            <w:left w:val="nil"/>
            <w:bottom w:val="nil"/>
            <w:right w:val="nil"/>
          </w:tcBorders>
          <w:tcMar>
            <w:top w:w="0" w:type="dxa"/>
            <w:left w:w="115" w:type="dxa"/>
            <w:bottom w:w="0" w:type="dxa"/>
            <w:right w:w="0" w:type="dxa"/>
          </w:tcMar>
          <w:vAlign w:val="center"/>
        </w:tcPr>
        <w:p w:rsidR="008B2D00" w:rsidRDefault="008B2D00">
          <w:pPr>
            <w:jc w:val="left"/>
            <w:rPr>
              <w:sz w:val="16"/>
              <w:szCs w:val="16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2D00" w:rsidRDefault="008B2D00">
          <w:pPr>
            <w:jc w:val="left"/>
            <w:rPr>
              <w:rFonts w:ascii="Arial Narrow" w:hAnsi="Arial Narrow" w:cs="Arial"/>
              <w:b/>
              <w:color w:val="A6A6A6" w:themeColor="background1" w:themeShade="A6"/>
              <w:sz w:val="36"/>
              <w:szCs w:val="36"/>
            </w:rPr>
          </w:pPr>
        </w:p>
      </w:tc>
    </w:tr>
  </w:tbl>
  <w:p w:rsidR="008B2D00" w:rsidRDefault="008B2D00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776" behindDoc="1" locked="0" layoutInCell="1" allowOverlap="1" wp14:anchorId="6A33F225" wp14:editId="65DD733E">
          <wp:simplePos x="0" y="0"/>
          <wp:positionH relativeFrom="column">
            <wp:posOffset>929640</wp:posOffset>
          </wp:positionH>
          <wp:positionV relativeFrom="paragraph">
            <wp:posOffset>9128125</wp:posOffset>
          </wp:positionV>
          <wp:extent cx="3288030" cy="252730"/>
          <wp:effectExtent l="0" t="0" r="7620" b="0"/>
          <wp:wrapNone/>
          <wp:docPr id="153" name="Picture 13" descr="logo avanx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vanx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7B9B10C0" wp14:editId="06DE7FED">
          <wp:simplePos x="0" y="0"/>
          <wp:positionH relativeFrom="column">
            <wp:posOffset>929640</wp:posOffset>
          </wp:positionH>
          <wp:positionV relativeFrom="paragraph">
            <wp:posOffset>9128125</wp:posOffset>
          </wp:positionV>
          <wp:extent cx="3288030" cy="252730"/>
          <wp:effectExtent l="0" t="0" r="7620" b="0"/>
          <wp:wrapNone/>
          <wp:docPr id="154" name="Picture 27" descr="logo avanxo 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vanxo 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8030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CDA" w:rsidRDefault="00575CDA" w:rsidP="002F700E">
      <w:r>
        <w:separator/>
      </w:r>
    </w:p>
  </w:footnote>
  <w:footnote w:type="continuationSeparator" w:id="0">
    <w:p w:rsidR="00575CDA" w:rsidRDefault="00575CDA" w:rsidP="002F7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09" w:rsidRPr="00AB4F09" w:rsidRDefault="00AB4F09" w:rsidP="00AB4F09">
    <w:pPr>
      <w:pStyle w:val="Cabealho"/>
      <w:ind w:left="-851"/>
    </w:pPr>
    <w:r w:rsidRPr="00AB4F09">
      <w:rPr>
        <w:noProof/>
        <w:lang w:val="pt-BR" w:eastAsia="pt-BR"/>
      </w:rPr>
      <w:drawing>
        <wp:inline distT="0" distB="0" distL="0" distR="0" wp14:anchorId="4A992711" wp14:editId="707C9FC6">
          <wp:extent cx="1552575" cy="638175"/>
          <wp:effectExtent l="0" t="0" r="9525" b="9525"/>
          <wp:docPr id="20" name="Imagem 20" descr="Resultado de imagem para usj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sj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8B2D0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C570F0" w:rsidP="008D3FFD">
    <w:pPr>
      <w:tabs>
        <w:tab w:val="left" w:pos="1020"/>
        <w:tab w:val="right" w:pos="9360"/>
      </w:tabs>
      <w:ind w:left="-1276"/>
      <w:jc w:val="left"/>
      <w:rPr>
        <w:b/>
        <w:sz w:val="24"/>
        <w:szCs w:val="24"/>
      </w:rPr>
    </w:pPr>
    <w:r>
      <w:rPr>
        <w:b/>
        <w:noProof/>
        <w:sz w:val="24"/>
        <w:szCs w:val="24"/>
        <w:lang w:val="pt-BR" w:eastAsia="pt-BR"/>
      </w:rPr>
      <w:drawing>
        <wp:inline distT="0" distB="0" distL="0" distR="0" wp14:anchorId="4FDCB344" wp14:editId="60D60C5F">
          <wp:extent cx="1487805" cy="582930"/>
          <wp:effectExtent l="0" t="0" r="0" b="7620"/>
          <wp:docPr id="150" name="Imagem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4"/>
        <w:szCs w:val="24"/>
        <w:lang w:val="es-MX" w:eastAsia="es-MX"/>
      </w:rPr>
      <w:tab/>
    </w:r>
    <w:r w:rsidR="008D3FFD">
      <w:rPr>
        <w:b/>
        <w:noProof/>
        <w:sz w:val="24"/>
        <w:szCs w:val="24"/>
        <w:lang w:val="es-MX" w:eastAsia="es-MX"/>
      </w:rPr>
      <w:t>LINGUAGENS FUNCIONAIS – CAT &amp; JOY</w:t>
    </w:r>
  </w:p>
  <w:p w:rsidR="008B2D00" w:rsidRPr="00E97641" w:rsidRDefault="008B2D00" w:rsidP="00E9764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00" w:rsidRDefault="008B2D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0CC"/>
    <w:multiLevelType w:val="hybridMultilevel"/>
    <w:tmpl w:val="ED6E3E76"/>
    <w:lvl w:ilvl="0" w:tplc="1BD06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F89"/>
    <w:multiLevelType w:val="hybridMultilevel"/>
    <w:tmpl w:val="49DAC0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793E"/>
    <w:multiLevelType w:val="multilevel"/>
    <w:tmpl w:val="40C65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1A2F1D"/>
    <w:multiLevelType w:val="multilevel"/>
    <w:tmpl w:val="606432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4A2914"/>
    <w:multiLevelType w:val="hybridMultilevel"/>
    <w:tmpl w:val="A4C0D69A"/>
    <w:lvl w:ilvl="0" w:tplc="F5288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F2036"/>
    <w:multiLevelType w:val="hybridMultilevel"/>
    <w:tmpl w:val="BA10AB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72ACE"/>
    <w:multiLevelType w:val="multilevel"/>
    <w:tmpl w:val="58A87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771A8"/>
    <w:multiLevelType w:val="hybridMultilevel"/>
    <w:tmpl w:val="282A52CE"/>
    <w:lvl w:ilvl="0" w:tplc="B82AC8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386508">
      <w:start w:val="1"/>
      <w:numFmt w:val="bullet"/>
      <w:pStyle w:val="Lista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654B"/>
    <w:multiLevelType w:val="hybridMultilevel"/>
    <w:tmpl w:val="9B0A5642"/>
    <w:lvl w:ilvl="0" w:tplc="F5288F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30A3"/>
    <w:multiLevelType w:val="hybridMultilevel"/>
    <w:tmpl w:val="8D301070"/>
    <w:lvl w:ilvl="0" w:tplc="A2DE8ADA">
      <w:numFmt w:val="bullet"/>
      <w:pStyle w:val="Lista2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428FA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2841A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3445"/>
    <w:multiLevelType w:val="hybridMultilevel"/>
    <w:tmpl w:val="DC8C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F6D70"/>
    <w:multiLevelType w:val="hybridMultilevel"/>
    <w:tmpl w:val="810C4540"/>
    <w:lvl w:ilvl="0" w:tplc="35AA11BA">
      <w:start w:val="1"/>
      <w:numFmt w:val="lowerLetter"/>
      <w:pStyle w:val="Lista5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200516"/>
    <w:multiLevelType w:val="hybridMultilevel"/>
    <w:tmpl w:val="C5222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51507"/>
    <w:multiLevelType w:val="hybridMultilevel"/>
    <w:tmpl w:val="832CA7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641C"/>
    <w:multiLevelType w:val="hybridMultilevel"/>
    <w:tmpl w:val="15C0E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F329B"/>
    <w:multiLevelType w:val="multilevel"/>
    <w:tmpl w:val="F3DE1C86"/>
    <w:lvl w:ilvl="0">
      <w:start w:val="1"/>
      <w:numFmt w:val="decimal"/>
      <w:pStyle w:val="Ttulo1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288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2880" w:hanging="720"/>
      </w:pPr>
      <w:rPr>
        <w:rFonts w:hint="default"/>
        <w:lang w:val="pt-BR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6" w15:restartNumberingAfterBreak="0">
    <w:nsid w:val="6290098E"/>
    <w:multiLevelType w:val="hybridMultilevel"/>
    <w:tmpl w:val="7A407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F52EB"/>
    <w:multiLevelType w:val="multilevel"/>
    <w:tmpl w:val="64AE04A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6ADD6B3F"/>
    <w:multiLevelType w:val="hybridMultilevel"/>
    <w:tmpl w:val="5598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736A4"/>
    <w:multiLevelType w:val="hybridMultilevel"/>
    <w:tmpl w:val="A44A4442"/>
    <w:lvl w:ilvl="0" w:tplc="9F4A80CC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7340A"/>
    <w:multiLevelType w:val="hybridMultilevel"/>
    <w:tmpl w:val="C87A87D2"/>
    <w:lvl w:ilvl="0" w:tplc="58C04D8E">
      <w:numFmt w:val="bullet"/>
      <w:pStyle w:val="Lista4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9"/>
  </w:num>
  <w:num w:numId="5">
    <w:abstractNumId w:val="7"/>
  </w:num>
  <w:num w:numId="6">
    <w:abstractNumId w:val="0"/>
  </w:num>
  <w:num w:numId="7">
    <w:abstractNumId w:val="19"/>
  </w:num>
  <w:num w:numId="8">
    <w:abstractNumId w:val="18"/>
  </w:num>
  <w:num w:numId="9">
    <w:abstractNumId w:val="2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15"/>
  </w:num>
  <w:num w:numId="18">
    <w:abstractNumId w:val="11"/>
  </w:num>
  <w:num w:numId="19">
    <w:abstractNumId w:val="16"/>
  </w:num>
  <w:num w:numId="20">
    <w:abstractNumId w:val="5"/>
  </w:num>
  <w:num w:numId="21">
    <w:abstractNumId w:val="14"/>
  </w:num>
  <w:num w:numId="22">
    <w:abstractNumId w:val="12"/>
  </w:num>
  <w:num w:numId="23">
    <w:abstractNumId w:val="15"/>
  </w:num>
  <w:num w:numId="24">
    <w:abstractNumId w:val="4"/>
  </w:num>
  <w:num w:numId="25">
    <w:abstractNumId w:val="15"/>
  </w:num>
  <w:num w:numId="26">
    <w:abstractNumId w:val="15"/>
  </w:num>
  <w:num w:numId="27">
    <w:abstractNumId w:val="15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78e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64"/>
    <w:rsid w:val="000041C7"/>
    <w:rsid w:val="00010303"/>
    <w:rsid w:val="0001113F"/>
    <w:rsid w:val="00012F84"/>
    <w:rsid w:val="00014AAC"/>
    <w:rsid w:val="00020497"/>
    <w:rsid w:val="000218EA"/>
    <w:rsid w:val="00022FA6"/>
    <w:rsid w:val="00023370"/>
    <w:rsid w:val="000277ED"/>
    <w:rsid w:val="0004045C"/>
    <w:rsid w:val="00041265"/>
    <w:rsid w:val="00047CBF"/>
    <w:rsid w:val="00062156"/>
    <w:rsid w:val="000635A5"/>
    <w:rsid w:val="00063883"/>
    <w:rsid w:val="000736A1"/>
    <w:rsid w:val="00081558"/>
    <w:rsid w:val="000837D2"/>
    <w:rsid w:val="0009772F"/>
    <w:rsid w:val="000A38E4"/>
    <w:rsid w:val="000A589B"/>
    <w:rsid w:val="000B1DB8"/>
    <w:rsid w:val="000B26C3"/>
    <w:rsid w:val="000B2FCC"/>
    <w:rsid w:val="000B3249"/>
    <w:rsid w:val="000B6B3A"/>
    <w:rsid w:val="000B6DAB"/>
    <w:rsid w:val="000C0336"/>
    <w:rsid w:val="000C4799"/>
    <w:rsid w:val="000C4B6B"/>
    <w:rsid w:val="000D0DAF"/>
    <w:rsid w:val="000D2935"/>
    <w:rsid w:val="000E0669"/>
    <w:rsid w:val="000F35A7"/>
    <w:rsid w:val="000F7A3F"/>
    <w:rsid w:val="00104CBD"/>
    <w:rsid w:val="00105137"/>
    <w:rsid w:val="00106C07"/>
    <w:rsid w:val="00107EAB"/>
    <w:rsid w:val="001125B5"/>
    <w:rsid w:val="00113EDE"/>
    <w:rsid w:val="0012280F"/>
    <w:rsid w:val="001248A9"/>
    <w:rsid w:val="00125562"/>
    <w:rsid w:val="00127586"/>
    <w:rsid w:val="00127807"/>
    <w:rsid w:val="001278CA"/>
    <w:rsid w:val="001306EA"/>
    <w:rsid w:val="00136B0E"/>
    <w:rsid w:val="00146459"/>
    <w:rsid w:val="001501F2"/>
    <w:rsid w:val="00152509"/>
    <w:rsid w:val="0015397F"/>
    <w:rsid w:val="001547B3"/>
    <w:rsid w:val="00157974"/>
    <w:rsid w:val="00165780"/>
    <w:rsid w:val="00166B8B"/>
    <w:rsid w:val="0017109F"/>
    <w:rsid w:val="0017314F"/>
    <w:rsid w:val="0018089C"/>
    <w:rsid w:val="00181C05"/>
    <w:rsid w:val="001860C9"/>
    <w:rsid w:val="0019291B"/>
    <w:rsid w:val="0019348E"/>
    <w:rsid w:val="001B33A1"/>
    <w:rsid w:val="001B6465"/>
    <w:rsid w:val="001B68C5"/>
    <w:rsid w:val="001B77DE"/>
    <w:rsid w:val="001C0533"/>
    <w:rsid w:val="001C4003"/>
    <w:rsid w:val="001D4A9C"/>
    <w:rsid w:val="001D558A"/>
    <w:rsid w:val="001E394C"/>
    <w:rsid w:val="001E5B8F"/>
    <w:rsid w:val="001F0921"/>
    <w:rsid w:val="001F30EA"/>
    <w:rsid w:val="001F3BA2"/>
    <w:rsid w:val="002000F3"/>
    <w:rsid w:val="00211DC9"/>
    <w:rsid w:val="00216A0F"/>
    <w:rsid w:val="00216F6C"/>
    <w:rsid w:val="00224B20"/>
    <w:rsid w:val="0022773E"/>
    <w:rsid w:val="0023305A"/>
    <w:rsid w:val="0023364A"/>
    <w:rsid w:val="00236434"/>
    <w:rsid w:val="00236FC3"/>
    <w:rsid w:val="00241E34"/>
    <w:rsid w:val="0024398D"/>
    <w:rsid w:val="00246BB0"/>
    <w:rsid w:val="00260938"/>
    <w:rsid w:val="00260D54"/>
    <w:rsid w:val="0026257E"/>
    <w:rsid w:val="0026267E"/>
    <w:rsid w:val="00264D48"/>
    <w:rsid w:val="00266C15"/>
    <w:rsid w:val="00266FD1"/>
    <w:rsid w:val="00270D10"/>
    <w:rsid w:val="00271399"/>
    <w:rsid w:val="00271BE9"/>
    <w:rsid w:val="00277287"/>
    <w:rsid w:val="00277346"/>
    <w:rsid w:val="00281F09"/>
    <w:rsid w:val="002902C3"/>
    <w:rsid w:val="00296BDB"/>
    <w:rsid w:val="0029752C"/>
    <w:rsid w:val="002A60A5"/>
    <w:rsid w:val="002A74F9"/>
    <w:rsid w:val="002B2DE6"/>
    <w:rsid w:val="002B531E"/>
    <w:rsid w:val="002C16F6"/>
    <w:rsid w:val="002C4526"/>
    <w:rsid w:val="002C4918"/>
    <w:rsid w:val="002C7516"/>
    <w:rsid w:val="002D5554"/>
    <w:rsid w:val="002E2333"/>
    <w:rsid w:val="002E2A84"/>
    <w:rsid w:val="002E523E"/>
    <w:rsid w:val="002E5A71"/>
    <w:rsid w:val="002E6848"/>
    <w:rsid w:val="002F1D58"/>
    <w:rsid w:val="002F3D1C"/>
    <w:rsid w:val="002F700E"/>
    <w:rsid w:val="0030022A"/>
    <w:rsid w:val="003006D5"/>
    <w:rsid w:val="00301C63"/>
    <w:rsid w:val="0031066A"/>
    <w:rsid w:val="00325C52"/>
    <w:rsid w:val="0032744E"/>
    <w:rsid w:val="003318CB"/>
    <w:rsid w:val="00340809"/>
    <w:rsid w:val="0034164C"/>
    <w:rsid w:val="003438B8"/>
    <w:rsid w:val="00350C9E"/>
    <w:rsid w:val="003626F6"/>
    <w:rsid w:val="0036471A"/>
    <w:rsid w:val="00366224"/>
    <w:rsid w:val="00366AD9"/>
    <w:rsid w:val="00370C5A"/>
    <w:rsid w:val="00374379"/>
    <w:rsid w:val="00375E30"/>
    <w:rsid w:val="00381586"/>
    <w:rsid w:val="00386DC1"/>
    <w:rsid w:val="00387F06"/>
    <w:rsid w:val="00390281"/>
    <w:rsid w:val="00390F54"/>
    <w:rsid w:val="0039281A"/>
    <w:rsid w:val="003A1FE2"/>
    <w:rsid w:val="003A2550"/>
    <w:rsid w:val="003A5C85"/>
    <w:rsid w:val="003B0D54"/>
    <w:rsid w:val="003C02F8"/>
    <w:rsid w:val="003C1AF3"/>
    <w:rsid w:val="003C2BAF"/>
    <w:rsid w:val="003C3BA6"/>
    <w:rsid w:val="003C4C33"/>
    <w:rsid w:val="003C628D"/>
    <w:rsid w:val="003C7BCB"/>
    <w:rsid w:val="003D33E2"/>
    <w:rsid w:val="003D5CC5"/>
    <w:rsid w:val="003E1F1E"/>
    <w:rsid w:val="003E29E0"/>
    <w:rsid w:val="003E4A4D"/>
    <w:rsid w:val="003E6792"/>
    <w:rsid w:val="003F20EC"/>
    <w:rsid w:val="003F5A1A"/>
    <w:rsid w:val="003F7FE8"/>
    <w:rsid w:val="00403A62"/>
    <w:rsid w:val="00404178"/>
    <w:rsid w:val="00404D59"/>
    <w:rsid w:val="00412CBD"/>
    <w:rsid w:val="00424E7F"/>
    <w:rsid w:val="004308A0"/>
    <w:rsid w:val="00431811"/>
    <w:rsid w:val="00436ECE"/>
    <w:rsid w:val="00455D8F"/>
    <w:rsid w:val="00455E4B"/>
    <w:rsid w:val="00456427"/>
    <w:rsid w:val="00484FE9"/>
    <w:rsid w:val="00485814"/>
    <w:rsid w:val="0048717F"/>
    <w:rsid w:val="004871F3"/>
    <w:rsid w:val="004879C5"/>
    <w:rsid w:val="004900D9"/>
    <w:rsid w:val="004A2CDF"/>
    <w:rsid w:val="004B0BC8"/>
    <w:rsid w:val="004B34E8"/>
    <w:rsid w:val="004B3512"/>
    <w:rsid w:val="004B3763"/>
    <w:rsid w:val="004D7DC3"/>
    <w:rsid w:val="004E2873"/>
    <w:rsid w:val="004E35C6"/>
    <w:rsid w:val="004E5348"/>
    <w:rsid w:val="004F1063"/>
    <w:rsid w:val="004F20FE"/>
    <w:rsid w:val="0050114B"/>
    <w:rsid w:val="005047AB"/>
    <w:rsid w:val="00505620"/>
    <w:rsid w:val="005125E3"/>
    <w:rsid w:val="005135D1"/>
    <w:rsid w:val="00513CD8"/>
    <w:rsid w:val="00514602"/>
    <w:rsid w:val="00531700"/>
    <w:rsid w:val="00534B50"/>
    <w:rsid w:val="00542587"/>
    <w:rsid w:val="00546F34"/>
    <w:rsid w:val="00551353"/>
    <w:rsid w:val="00554710"/>
    <w:rsid w:val="00557ADB"/>
    <w:rsid w:val="00562001"/>
    <w:rsid w:val="00565B3D"/>
    <w:rsid w:val="005738D5"/>
    <w:rsid w:val="00573F93"/>
    <w:rsid w:val="00575CDA"/>
    <w:rsid w:val="00576AC2"/>
    <w:rsid w:val="005801F9"/>
    <w:rsid w:val="005842E4"/>
    <w:rsid w:val="00584D4A"/>
    <w:rsid w:val="005857CC"/>
    <w:rsid w:val="00594B71"/>
    <w:rsid w:val="005A0D99"/>
    <w:rsid w:val="005A3D66"/>
    <w:rsid w:val="005A448E"/>
    <w:rsid w:val="005B2D15"/>
    <w:rsid w:val="005B4938"/>
    <w:rsid w:val="005C0819"/>
    <w:rsid w:val="005C1A48"/>
    <w:rsid w:val="005C2B97"/>
    <w:rsid w:val="005C393C"/>
    <w:rsid w:val="005C72AE"/>
    <w:rsid w:val="005D4E13"/>
    <w:rsid w:val="005D735B"/>
    <w:rsid w:val="005E2B68"/>
    <w:rsid w:val="005E7175"/>
    <w:rsid w:val="005F0ED0"/>
    <w:rsid w:val="005F180C"/>
    <w:rsid w:val="005F2443"/>
    <w:rsid w:val="005F392F"/>
    <w:rsid w:val="005F4A8B"/>
    <w:rsid w:val="0060087A"/>
    <w:rsid w:val="0060780E"/>
    <w:rsid w:val="006115E3"/>
    <w:rsid w:val="00614A63"/>
    <w:rsid w:val="006152D1"/>
    <w:rsid w:val="00615729"/>
    <w:rsid w:val="00624470"/>
    <w:rsid w:val="00625292"/>
    <w:rsid w:val="00630A64"/>
    <w:rsid w:val="006320ED"/>
    <w:rsid w:val="0063452F"/>
    <w:rsid w:val="0063493E"/>
    <w:rsid w:val="00637C5C"/>
    <w:rsid w:val="00640DC5"/>
    <w:rsid w:val="00642CCF"/>
    <w:rsid w:val="00654384"/>
    <w:rsid w:val="006553CF"/>
    <w:rsid w:val="0066265D"/>
    <w:rsid w:val="00663073"/>
    <w:rsid w:val="006728B6"/>
    <w:rsid w:val="00675048"/>
    <w:rsid w:val="006944C7"/>
    <w:rsid w:val="006A13D1"/>
    <w:rsid w:val="006A251B"/>
    <w:rsid w:val="006A55DE"/>
    <w:rsid w:val="006A5E50"/>
    <w:rsid w:val="006A6C03"/>
    <w:rsid w:val="006B1B40"/>
    <w:rsid w:val="006B52A6"/>
    <w:rsid w:val="006C5DCD"/>
    <w:rsid w:val="006D0666"/>
    <w:rsid w:val="006D2733"/>
    <w:rsid w:val="006D3B30"/>
    <w:rsid w:val="006D6A60"/>
    <w:rsid w:val="006E1A26"/>
    <w:rsid w:val="006E55BE"/>
    <w:rsid w:val="006F21F0"/>
    <w:rsid w:val="00704809"/>
    <w:rsid w:val="007054CD"/>
    <w:rsid w:val="007100F3"/>
    <w:rsid w:val="00711717"/>
    <w:rsid w:val="00721971"/>
    <w:rsid w:val="007277F9"/>
    <w:rsid w:val="00732BD8"/>
    <w:rsid w:val="00732FC0"/>
    <w:rsid w:val="007354E9"/>
    <w:rsid w:val="00735EDA"/>
    <w:rsid w:val="00736E7C"/>
    <w:rsid w:val="007427BF"/>
    <w:rsid w:val="007529DC"/>
    <w:rsid w:val="00754769"/>
    <w:rsid w:val="00755B63"/>
    <w:rsid w:val="00757BE6"/>
    <w:rsid w:val="00760C72"/>
    <w:rsid w:val="00762255"/>
    <w:rsid w:val="00762C51"/>
    <w:rsid w:val="007639FF"/>
    <w:rsid w:val="00763E43"/>
    <w:rsid w:val="00766664"/>
    <w:rsid w:val="00766AE2"/>
    <w:rsid w:val="00770448"/>
    <w:rsid w:val="007704AC"/>
    <w:rsid w:val="007811A1"/>
    <w:rsid w:val="00791B38"/>
    <w:rsid w:val="00791FD7"/>
    <w:rsid w:val="007954CE"/>
    <w:rsid w:val="007962ED"/>
    <w:rsid w:val="00796B27"/>
    <w:rsid w:val="007A3032"/>
    <w:rsid w:val="007A3493"/>
    <w:rsid w:val="007A7FD3"/>
    <w:rsid w:val="007B4910"/>
    <w:rsid w:val="007B70E9"/>
    <w:rsid w:val="007C123A"/>
    <w:rsid w:val="007C3985"/>
    <w:rsid w:val="007C5AE6"/>
    <w:rsid w:val="007C7FCF"/>
    <w:rsid w:val="007D3C9B"/>
    <w:rsid w:val="007D625E"/>
    <w:rsid w:val="007D6807"/>
    <w:rsid w:val="007F0A96"/>
    <w:rsid w:val="007F0F14"/>
    <w:rsid w:val="008031F1"/>
    <w:rsid w:val="00814012"/>
    <w:rsid w:val="00816960"/>
    <w:rsid w:val="008216A4"/>
    <w:rsid w:val="0082268B"/>
    <w:rsid w:val="00822E2D"/>
    <w:rsid w:val="0083114B"/>
    <w:rsid w:val="008352EE"/>
    <w:rsid w:val="00836B62"/>
    <w:rsid w:val="00841577"/>
    <w:rsid w:val="008500D8"/>
    <w:rsid w:val="008524C1"/>
    <w:rsid w:val="00855162"/>
    <w:rsid w:val="008634AF"/>
    <w:rsid w:val="00870200"/>
    <w:rsid w:val="0087145F"/>
    <w:rsid w:val="00871A2B"/>
    <w:rsid w:val="00871FE6"/>
    <w:rsid w:val="00873488"/>
    <w:rsid w:val="00881F56"/>
    <w:rsid w:val="00891433"/>
    <w:rsid w:val="00891DBA"/>
    <w:rsid w:val="008B149E"/>
    <w:rsid w:val="008B2D00"/>
    <w:rsid w:val="008B475B"/>
    <w:rsid w:val="008C40D8"/>
    <w:rsid w:val="008D0B93"/>
    <w:rsid w:val="008D3EDD"/>
    <w:rsid w:val="008D3FFD"/>
    <w:rsid w:val="008D6401"/>
    <w:rsid w:val="008D69E1"/>
    <w:rsid w:val="008F0E34"/>
    <w:rsid w:val="008F3A32"/>
    <w:rsid w:val="008F3DE0"/>
    <w:rsid w:val="00900FD4"/>
    <w:rsid w:val="0090601D"/>
    <w:rsid w:val="0091153C"/>
    <w:rsid w:val="00917E33"/>
    <w:rsid w:val="00925423"/>
    <w:rsid w:val="0093117C"/>
    <w:rsid w:val="009314E3"/>
    <w:rsid w:val="00934EEB"/>
    <w:rsid w:val="009566FC"/>
    <w:rsid w:val="009630A6"/>
    <w:rsid w:val="00963B8C"/>
    <w:rsid w:val="00964DDD"/>
    <w:rsid w:val="00966123"/>
    <w:rsid w:val="00966EE4"/>
    <w:rsid w:val="0097193E"/>
    <w:rsid w:val="00972045"/>
    <w:rsid w:val="00972BD1"/>
    <w:rsid w:val="0097736B"/>
    <w:rsid w:val="0098317D"/>
    <w:rsid w:val="00983E2C"/>
    <w:rsid w:val="00987011"/>
    <w:rsid w:val="009A213E"/>
    <w:rsid w:val="009A3B43"/>
    <w:rsid w:val="009B7F5A"/>
    <w:rsid w:val="009C519A"/>
    <w:rsid w:val="009D454D"/>
    <w:rsid w:val="009F2580"/>
    <w:rsid w:val="00A02731"/>
    <w:rsid w:val="00A077C9"/>
    <w:rsid w:val="00A14B60"/>
    <w:rsid w:val="00A21082"/>
    <w:rsid w:val="00A22041"/>
    <w:rsid w:val="00A30962"/>
    <w:rsid w:val="00A35809"/>
    <w:rsid w:val="00A45D84"/>
    <w:rsid w:val="00A47AF7"/>
    <w:rsid w:val="00A566FA"/>
    <w:rsid w:val="00A628F4"/>
    <w:rsid w:val="00A649F2"/>
    <w:rsid w:val="00A65108"/>
    <w:rsid w:val="00A66D09"/>
    <w:rsid w:val="00A67E77"/>
    <w:rsid w:val="00A710E7"/>
    <w:rsid w:val="00A71FCF"/>
    <w:rsid w:val="00A806F0"/>
    <w:rsid w:val="00AA6BFF"/>
    <w:rsid w:val="00AB2DFD"/>
    <w:rsid w:val="00AB3812"/>
    <w:rsid w:val="00AB39EF"/>
    <w:rsid w:val="00AB4F04"/>
    <w:rsid w:val="00AB4F09"/>
    <w:rsid w:val="00AC0016"/>
    <w:rsid w:val="00AC01FA"/>
    <w:rsid w:val="00AC52AB"/>
    <w:rsid w:val="00AE0855"/>
    <w:rsid w:val="00AE58F6"/>
    <w:rsid w:val="00AF69CB"/>
    <w:rsid w:val="00B04ECE"/>
    <w:rsid w:val="00B11E63"/>
    <w:rsid w:val="00B12EB1"/>
    <w:rsid w:val="00B21AA5"/>
    <w:rsid w:val="00B21B2C"/>
    <w:rsid w:val="00B22C3D"/>
    <w:rsid w:val="00B22F71"/>
    <w:rsid w:val="00B2538C"/>
    <w:rsid w:val="00B26D76"/>
    <w:rsid w:val="00B27EE2"/>
    <w:rsid w:val="00B37AA4"/>
    <w:rsid w:val="00B41BD3"/>
    <w:rsid w:val="00B462DC"/>
    <w:rsid w:val="00B51C81"/>
    <w:rsid w:val="00B5265B"/>
    <w:rsid w:val="00B5290A"/>
    <w:rsid w:val="00B5718F"/>
    <w:rsid w:val="00B616EC"/>
    <w:rsid w:val="00B64A84"/>
    <w:rsid w:val="00B7115F"/>
    <w:rsid w:val="00B729EB"/>
    <w:rsid w:val="00B74CBF"/>
    <w:rsid w:val="00B751EC"/>
    <w:rsid w:val="00B80920"/>
    <w:rsid w:val="00B903CA"/>
    <w:rsid w:val="00B91A78"/>
    <w:rsid w:val="00B96A24"/>
    <w:rsid w:val="00BA0F56"/>
    <w:rsid w:val="00BA2508"/>
    <w:rsid w:val="00BA29A7"/>
    <w:rsid w:val="00BB0657"/>
    <w:rsid w:val="00BB37E6"/>
    <w:rsid w:val="00BB612E"/>
    <w:rsid w:val="00BC1E62"/>
    <w:rsid w:val="00BC3E4E"/>
    <w:rsid w:val="00BD16DF"/>
    <w:rsid w:val="00BD71E0"/>
    <w:rsid w:val="00BE4880"/>
    <w:rsid w:val="00BE66B9"/>
    <w:rsid w:val="00BE7CD6"/>
    <w:rsid w:val="00BF3F64"/>
    <w:rsid w:val="00BF49B5"/>
    <w:rsid w:val="00BF6766"/>
    <w:rsid w:val="00BF6849"/>
    <w:rsid w:val="00C03E11"/>
    <w:rsid w:val="00C06A95"/>
    <w:rsid w:val="00C0715F"/>
    <w:rsid w:val="00C12811"/>
    <w:rsid w:val="00C132AD"/>
    <w:rsid w:val="00C15C13"/>
    <w:rsid w:val="00C20F26"/>
    <w:rsid w:val="00C259C9"/>
    <w:rsid w:val="00C3177A"/>
    <w:rsid w:val="00C3500B"/>
    <w:rsid w:val="00C37F7A"/>
    <w:rsid w:val="00C40D4D"/>
    <w:rsid w:val="00C4168D"/>
    <w:rsid w:val="00C44214"/>
    <w:rsid w:val="00C44436"/>
    <w:rsid w:val="00C45DE4"/>
    <w:rsid w:val="00C570F0"/>
    <w:rsid w:val="00C6122E"/>
    <w:rsid w:val="00C6749F"/>
    <w:rsid w:val="00C70EB1"/>
    <w:rsid w:val="00C726EB"/>
    <w:rsid w:val="00C74BB3"/>
    <w:rsid w:val="00C8422C"/>
    <w:rsid w:val="00C85E5F"/>
    <w:rsid w:val="00C901DE"/>
    <w:rsid w:val="00C90D4C"/>
    <w:rsid w:val="00C919E6"/>
    <w:rsid w:val="00C92DA2"/>
    <w:rsid w:val="00C94475"/>
    <w:rsid w:val="00CA25DC"/>
    <w:rsid w:val="00CA38AB"/>
    <w:rsid w:val="00CB16D6"/>
    <w:rsid w:val="00CB7386"/>
    <w:rsid w:val="00CC557B"/>
    <w:rsid w:val="00CD3F87"/>
    <w:rsid w:val="00CD584E"/>
    <w:rsid w:val="00CE450D"/>
    <w:rsid w:val="00CF2B3E"/>
    <w:rsid w:val="00D023A8"/>
    <w:rsid w:val="00D0723F"/>
    <w:rsid w:val="00D07A99"/>
    <w:rsid w:val="00D10953"/>
    <w:rsid w:val="00D11375"/>
    <w:rsid w:val="00D204CF"/>
    <w:rsid w:val="00D25149"/>
    <w:rsid w:val="00D30748"/>
    <w:rsid w:val="00D3135E"/>
    <w:rsid w:val="00D32858"/>
    <w:rsid w:val="00D348D2"/>
    <w:rsid w:val="00D356DB"/>
    <w:rsid w:val="00D40D21"/>
    <w:rsid w:val="00D5762A"/>
    <w:rsid w:val="00D64835"/>
    <w:rsid w:val="00D65267"/>
    <w:rsid w:val="00D70081"/>
    <w:rsid w:val="00D7204D"/>
    <w:rsid w:val="00D73013"/>
    <w:rsid w:val="00D7640E"/>
    <w:rsid w:val="00D81B48"/>
    <w:rsid w:val="00D904DD"/>
    <w:rsid w:val="00D94F20"/>
    <w:rsid w:val="00DA0B0F"/>
    <w:rsid w:val="00DB2BD5"/>
    <w:rsid w:val="00DC2D44"/>
    <w:rsid w:val="00DD1C75"/>
    <w:rsid w:val="00DD670D"/>
    <w:rsid w:val="00DD78D2"/>
    <w:rsid w:val="00DE1582"/>
    <w:rsid w:val="00DE380F"/>
    <w:rsid w:val="00DE3E60"/>
    <w:rsid w:val="00DE4166"/>
    <w:rsid w:val="00DE492A"/>
    <w:rsid w:val="00DF10B5"/>
    <w:rsid w:val="00DF12AB"/>
    <w:rsid w:val="00DF2033"/>
    <w:rsid w:val="00DF4B2D"/>
    <w:rsid w:val="00DF54D8"/>
    <w:rsid w:val="00E04F51"/>
    <w:rsid w:val="00E1255B"/>
    <w:rsid w:val="00E1734B"/>
    <w:rsid w:val="00E202E7"/>
    <w:rsid w:val="00E23085"/>
    <w:rsid w:val="00E23CC5"/>
    <w:rsid w:val="00E24D0F"/>
    <w:rsid w:val="00E24DAB"/>
    <w:rsid w:val="00E26A07"/>
    <w:rsid w:val="00E475C8"/>
    <w:rsid w:val="00E520C3"/>
    <w:rsid w:val="00E560EC"/>
    <w:rsid w:val="00E562D4"/>
    <w:rsid w:val="00E60323"/>
    <w:rsid w:val="00E67EDA"/>
    <w:rsid w:val="00E70976"/>
    <w:rsid w:val="00E714C4"/>
    <w:rsid w:val="00E82C66"/>
    <w:rsid w:val="00E868C3"/>
    <w:rsid w:val="00E87BE4"/>
    <w:rsid w:val="00E87C37"/>
    <w:rsid w:val="00E90CCD"/>
    <w:rsid w:val="00E9293B"/>
    <w:rsid w:val="00E95F96"/>
    <w:rsid w:val="00E96660"/>
    <w:rsid w:val="00E97641"/>
    <w:rsid w:val="00EA0ABF"/>
    <w:rsid w:val="00EA3F11"/>
    <w:rsid w:val="00EA52E7"/>
    <w:rsid w:val="00EA6543"/>
    <w:rsid w:val="00EB12D1"/>
    <w:rsid w:val="00EB3C0E"/>
    <w:rsid w:val="00EC68BB"/>
    <w:rsid w:val="00ED1C6D"/>
    <w:rsid w:val="00ED31F9"/>
    <w:rsid w:val="00ED791E"/>
    <w:rsid w:val="00EE2E85"/>
    <w:rsid w:val="00EE7E59"/>
    <w:rsid w:val="00EF30AD"/>
    <w:rsid w:val="00EF48FF"/>
    <w:rsid w:val="00F018FB"/>
    <w:rsid w:val="00F037EB"/>
    <w:rsid w:val="00F03D9C"/>
    <w:rsid w:val="00F115FD"/>
    <w:rsid w:val="00F14AB3"/>
    <w:rsid w:val="00F22EE7"/>
    <w:rsid w:val="00F264C2"/>
    <w:rsid w:val="00F26A4F"/>
    <w:rsid w:val="00F313C3"/>
    <w:rsid w:val="00F33EDB"/>
    <w:rsid w:val="00F361FF"/>
    <w:rsid w:val="00F40FF4"/>
    <w:rsid w:val="00F46DC9"/>
    <w:rsid w:val="00F51DE3"/>
    <w:rsid w:val="00F5624E"/>
    <w:rsid w:val="00F6358C"/>
    <w:rsid w:val="00F660E7"/>
    <w:rsid w:val="00F75A19"/>
    <w:rsid w:val="00F872CC"/>
    <w:rsid w:val="00F91A71"/>
    <w:rsid w:val="00F9336E"/>
    <w:rsid w:val="00FA5554"/>
    <w:rsid w:val="00FA5A9F"/>
    <w:rsid w:val="00FB033E"/>
    <w:rsid w:val="00FB2445"/>
    <w:rsid w:val="00FB40E8"/>
    <w:rsid w:val="00FB45E9"/>
    <w:rsid w:val="00FC7F39"/>
    <w:rsid w:val="00FD19CF"/>
    <w:rsid w:val="00FE08A5"/>
    <w:rsid w:val="00FE4C9A"/>
    <w:rsid w:val="00FF031F"/>
    <w:rsid w:val="00FF5003"/>
    <w:rsid w:val="00FF653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8e1e"/>
    </o:shapedefaults>
    <o:shapelayout v:ext="edit">
      <o:idmap v:ext="edit" data="1"/>
    </o:shapelayout>
  </w:shapeDefaults>
  <w:decimalSymbol w:val=","/>
  <w:listSeparator w:val=";"/>
  <w14:docId w14:val="5F327180"/>
  <w15:docId w15:val="{2C042006-FA45-4073-A1C8-B0D15EDF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F3"/>
    <w:pPr>
      <w:spacing w:after="0" w:line="240" w:lineRule="auto"/>
      <w:jc w:val="both"/>
    </w:pPr>
    <w:rPr>
      <w:sz w:val="20"/>
      <w:lang w:val="es-CO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A2550"/>
    <w:pPr>
      <w:numPr>
        <w:numId w:val="3"/>
      </w:numPr>
      <w:pBdr>
        <w:bottom w:val="single" w:sz="12" w:space="1" w:color="000000" w:themeColor="text1"/>
      </w:pBdr>
      <w:shd w:val="pct15" w:color="auto" w:fill="auto"/>
      <w:ind w:left="360"/>
      <w:jc w:val="left"/>
      <w:outlineLvl w:val="0"/>
    </w:pPr>
    <w:rPr>
      <w:b/>
      <w:smallCaps/>
      <w:color w:val="000000" w:themeColor="text1"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B2D15"/>
    <w:pPr>
      <w:numPr>
        <w:ilvl w:val="1"/>
        <w:numId w:val="3"/>
      </w:numPr>
      <w:ind w:left="360"/>
      <w:jc w:val="left"/>
      <w:outlineLvl w:val="1"/>
    </w:pPr>
    <w:rPr>
      <w:b/>
      <w:sz w:val="2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BF6849"/>
    <w:pPr>
      <w:numPr>
        <w:ilvl w:val="2"/>
        <w:numId w:val="3"/>
      </w:numPr>
      <w:jc w:val="left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1B33A1"/>
    <w:pPr>
      <w:numPr>
        <w:ilvl w:val="3"/>
        <w:numId w:val="3"/>
      </w:numPr>
      <w:ind w:left="720"/>
      <w:outlineLvl w:val="3"/>
    </w:pPr>
    <w:rPr>
      <w:b/>
      <w:sz w:val="1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57974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5B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B3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F700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700E"/>
  </w:style>
  <w:style w:type="paragraph" w:styleId="Rodap">
    <w:name w:val="footer"/>
    <w:basedOn w:val="Normal"/>
    <w:link w:val="RodapChar"/>
    <w:uiPriority w:val="99"/>
    <w:unhideWhenUsed/>
    <w:rsid w:val="002F700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F700E"/>
  </w:style>
  <w:style w:type="table" w:styleId="Tabelacomgrade">
    <w:name w:val="Table Grid"/>
    <w:basedOn w:val="Tabelanormal"/>
    <w:uiPriority w:val="59"/>
    <w:rsid w:val="007F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1F3BA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2550"/>
    <w:rPr>
      <w:b/>
      <w:smallCaps/>
      <w:color w:val="000000" w:themeColor="text1"/>
      <w:sz w:val="28"/>
      <w:szCs w:val="28"/>
      <w:shd w:val="pct15" w:color="auto" w:fill="auto"/>
      <w:lang w:val="es-CO"/>
    </w:rPr>
  </w:style>
  <w:style w:type="character" w:customStyle="1" w:styleId="Ttulo2Char">
    <w:name w:val="Título 2 Char"/>
    <w:basedOn w:val="Fontepargpadro"/>
    <w:link w:val="Ttulo2"/>
    <w:uiPriority w:val="9"/>
    <w:rsid w:val="005B2D15"/>
    <w:rPr>
      <w:b/>
      <w:lang w:val="es-CO"/>
    </w:rPr>
  </w:style>
  <w:style w:type="character" w:customStyle="1" w:styleId="Ttulo3Char">
    <w:name w:val="Título 3 Char"/>
    <w:basedOn w:val="Fontepargpadro"/>
    <w:link w:val="Ttulo3"/>
    <w:uiPriority w:val="9"/>
    <w:rsid w:val="00BF6849"/>
    <w:rPr>
      <w:b/>
      <w:sz w:val="20"/>
      <w:lang w:val="es-CO"/>
    </w:rPr>
  </w:style>
  <w:style w:type="paragraph" w:styleId="Sumrio1">
    <w:name w:val="toc 1"/>
    <w:basedOn w:val="Normal"/>
    <w:next w:val="Normal"/>
    <w:autoRedefine/>
    <w:uiPriority w:val="39"/>
    <w:unhideWhenUsed/>
    <w:rsid w:val="00CA25DC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F2443"/>
    <w:pPr>
      <w:ind w:left="200"/>
      <w:jc w:val="left"/>
    </w:pPr>
    <w:rPr>
      <w:rFonts w:cs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F2443"/>
    <w:pPr>
      <w:ind w:left="400"/>
      <w:jc w:val="left"/>
    </w:pPr>
    <w:rPr>
      <w:rFonts w:cs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50C9E"/>
    <w:pPr>
      <w:ind w:left="60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350C9E"/>
    <w:pPr>
      <w:ind w:left="80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50C9E"/>
    <w:pPr>
      <w:ind w:left="10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50C9E"/>
    <w:pPr>
      <w:ind w:left="120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50C9E"/>
    <w:pPr>
      <w:ind w:left="140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50C9E"/>
    <w:pPr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50C9E"/>
    <w:rPr>
      <w:color w:val="0000FF" w:themeColor="hyperlink"/>
      <w:u w:val="single"/>
    </w:rPr>
  </w:style>
  <w:style w:type="paragraph" w:customStyle="1" w:styleId="Titulo1">
    <w:name w:val="Titulo1"/>
    <w:basedOn w:val="Normal"/>
    <w:link w:val="Titulo1Char"/>
    <w:qFormat/>
    <w:rsid w:val="00350C9E"/>
    <w:pPr>
      <w:jc w:val="center"/>
    </w:pPr>
    <w:rPr>
      <w:b/>
      <w:sz w:val="28"/>
    </w:rPr>
  </w:style>
  <w:style w:type="character" w:customStyle="1" w:styleId="Titulo1Char">
    <w:name w:val="Titulo1 Char"/>
    <w:basedOn w:val="Fontepargpadro"/>
    <w:link w:val="Titulo1"/>
    <w:rsid w:val="00350C9E"/>
    <w:rPr>
      <w:b/>
      <w:sz w:val="28"/>
    </w:rPr>
  </w:style>
  <w:style w:type="paragraph" w:customStyle="1" w:styleId="Normal2">
    <w:name w:val="Normal2"/>
    <w:basedOn w:val="Normal"/>
    <w:link w:val="Normal2Char"/>
    <w:qFormat/>
    <w:rsid w:val="00D023A8"/>
    <w:rPr>
      <w:rFonts w:ascii="Times New Roman" w:hAnsi="Times New Roman"/>
      <w:i/>
      <w:szCs w:val="20"/>
    </w:rPr>
  </w:style>
  <w:style w:type="character" w:customStyle="1" w:styleId="Normal2Char">
    <w:name w:val="Normal2 Char"/>
    <w:basedOn w:val="Fontepargpadro"/>
    <w:link w:val="Normal2"/>
    <w:rsid w:val="00D023A8"/>
    <w:rPr>
      <w:rFonts w:ascii="Times New Roman" w:hAnsi="Times New Roman"/>
      <w:i/>
      <w:szCs w:val="20"/>
      <w:lang w:val="es-CO"/>
    </w:rPr>
  </w:style>
  <w:style w:type="paragraph" w:customStyle="1" w:styleId="Lista1">
    <w:name w:val="Lista1"/>
    <w:basedOn w:val="Lista2"/>
    <w:link w:val="Lista1Char"/>
    <w:qFormat/>
    <w:rsid w:val="002E2A84"/>
    <w:pPr>
      <w:spacing w:after="200"/>
      <w:contextualSpacing w:val="0"/>
    </w:pPr>
  </w:style>
  <w:style w:type="paragraph" w:customStyle="1" w:styleId="Lista2">
    <w:name w:val="Lista2"/>
    <w:basedOn w:val="PargrafodaLista"/>
    <w:link w:val="Lista2Char"/>
    <w:qFormat/>
    <w:rsid w:val="00DE4166"/>
    <w:pPr>
      <w:numPr>
        <w:numId w:val="4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E4166"/>
  </w:style>
  <w:style w:type="character" w:customStyle="1" w:styleId="Lista1Char">
    <w:name w:val="Lista1 Char"/>
    <w:basedOn w:val="PargrafodaListaChar"/>
    <w:link w:val="Lista1"/>
    <w:rsid w:val="002E2A84"/>
    <w:rPr>
      <w:sz w:val="20"/>
      <w:lang w:val="es-CO"/>
    </w:rPr>
  </w:style>
  <w:style w:type="paragraph" w:customStyle="1" w:styleId="Lista3">
    <w:name w:val="Lista3"/>
    <w:basedOn w:val="Lista2"/>
    <w:qFormat/>
    <w:rsid w:val="00DE4166"/>
    <w:pPr>
      <w:numPr>
        <w:ilvl w:val="1"/>
        <w:numId w:val="5"/>
      </w:numPr>
      <w:spacing w:after="200"/>
      <w:contextualSpacing w:val="0"/>
    </w:pPr>
  </w:style>
  <w:style w:type="character" w:customStyle="1" w:styleId="Lista2Char">
    <w:name w:val="Lista2 Char"/>
    <w:basedOn w:val="PargrafodaListaChar"/>
    <w:link w:val="Lista2"/>
    <w:rsid w:val="00DE4166"/>
    <w:rPr>
      <w:lang w:val="es-CO"/>
    </w:rPr>
  </w:style>
  <w:style w:type="paragraph" w:customStyle="1" w:styleId="Encabezado1">
    <w:name w:val="Encabezado1"/>
    <w:basedOn w:val="Cabealho"/>
    <w:link w:val="Encabezado1Char"/>
    <w:qFormat/>
    <w:rsid w:val="00E97641"/>
    <w:pPr>
      <w:jc w:val="center"/>
    </w:pPr>
    <w:rPr>
      <w:rFonts w:ascii="Arial Narrow" w:hAnsi="Arial Narrow"/>
      <w:b/>
      <w:sz w:val="30"/>
      <w:szCs w:val="30"/>
    </w:rPr>
  </w:style>
  <w:style w:type="character" w:customStyle="1" w:styleId="Encabezado1Char">
    <w:name w:val="Encabezado1 Char"/>
    <w:basedOn w:val="CabealhoChar"/>
    <w:link w:val="Encabezado1"/>
    <w:rsid w:val="00E97641"/>
    <w:rPr>
      <w:rFonts w:ascii="Arial Narrow" w:hAnsi="Arial Narrow"/>
      <w:b/>
      <w:sz w:val="30"/>
      <w:szCs w:val="30"/>
      <w:lang w:val="es-CO"/>
    </w:rPr>
  </w:style>
  <w:style w:type="paragraph" w:customStyle="1" w:styleId="PiePagina1">
    <w:name w:val="PiePagina1"/>
    <w:basedOn w:val="Rodap"/>
    <w:link w:val="PiePagina1Char"/>
    <w:qFormat/>
    <w:rsid w:val="005857CC"/>
    <w:rPr>
      <w:sz w:val="16"/>
      <w:szCs w:val="16"/>
    </w:rPr>
  </w:style>
  <w:style w:type="paragraph" w:customStyle="1" w:styleId="PiePagina2">
    <w:name w:val="PiePagina2"/>
    <w:basedOn w:val="Rodap"/>
    <w:link w:val="PiePagina2Char"/>
    <w:qFormat/>
    <w:rsid w:val="00B37AA4"/>
    <w:rPr>
      <w:rFonts w:ascii="Arial Narrow" w:hAnsi="Arial Narrow"/>
      <w:b/>
      <w:color w:val="A6A6A6" w:themeColor="background1" w:themeShade="A6"/>
      <w:sz w:val="36"/>
      <w:szCs w:val="20"/>
    </w:rPr>
  </w:style>
  <w:style w:type="character" w:customStyle="1" w:styleId="PiePagina1Char">
    <w:name w:val="PiePagina1 Char"/>
    <w:basedOn w:val="RodapChar"/>
    <w:link w:val="PiePagina1"/>
    <w:rsid w:val="005857CC"/>
    <w:rPr>
      <w:sz w:val="16"/>
      <w:szCs w:val="16"/>
      <w:lang w:val="es-CO"/>
    </w:rPr>
  </w:style>
  <w:style w:type="character" w:customStyle="1" w:styleId="PiePagina2Char">
    <w:name w:val="PiePagina2 Char"/>
    <w:basedOn w:val="RodapChar"/>
    <w:link w:val="PiePagina2"/>
    <w:rsid w:val="00B37AA4"/>
    <w:rPr>
      <w:rFonts w:ascii="Arial Narrow" w:hAnsi="Arial Narrow"/>
      <w:b/>
      <w:color w:val="A6A6A6" w:themeColor="background1" w:themeShade="A6"/>
      <w:sz w:val="36"/>
      <w:szCs w:val="20"/>
      <w:lang w:val="es-CO"/>
    </w:rPr>
  </w:style>
  <w:style w:type="paragraph" w:customStyle="1" w:styleId="Celda1">
    <w:name w:val="Celda1"/>
    <w:basedOn w:val="Normal"/>
    <w:link w:val="Celda1Char"/>
    <w:qFormat/>
    <w:rsid w:val="002C4918"/>
    <w:pPr>
      <w:jc w:val="center"/>
    </w:pPr>
    <w:rPr>
      <w:b/>
      <w:sz w:val="22"/>
      <w:szCs w:val="20"/>
    </w:rPr>
  </w:style>
  <w:style w:type="paragraph" w:customStyle="1" w:styleId="Celda2">
    <w:name w:val="Celda2"/>
    <w:basedOn w:val="Normal"/>
    <w:link w:val="Celda2Char"/>
    <w:qFormat/>
    <w:rsid w:val="002C4918"/>
    <w:pPr>
      <w:jc w:val="center"/>
    </w:pPr>
    <w:rPr>
      <w:b/>
      <w:szCs w:val="20"/>
    </w:rPr>
  </w:style>
  <w:style w:type="character" w:customStyle="1" w:styleId="Celda1Char">
    <w:name w:val="Celda1 Char"/>
    <w:basedOn w:val="Fontepargpadro"/>
    <w:link w:val="Celda1"/>
    <w:rsid w:val="002C4918"/>
    <w:rPr>
      <w:b/>
      <w:szCs w:val="20"/>
      <w:lang w:val="es-CO"/>
    </w:rPr>
  </w:style>
  <w:style w:type="paragraph" w:customStyle="1" w:styleId="Celda3">
    <w:name w:val="Celda3"/>
    <w:basedOn w:val="Normal"/>
    <w:link w:val="Celda3Char"/>
    <w:qFormat/>
    <w:rsid w:val="00C92DA2"/>
    <w:pPr>
      <w:jc w:val="left"/>
    </w:pPr>
    <w:rPr>
      <w:sz w:val="18"/>
      <w:szCs w:val="20"/>
    </w:rPr>
  </w:style>
  <w:style w:type="character" w:customStyle="1" w:styleId="Celda2Char">
    <w:name w:val="Celda2 Char"/>
    <w:basedOn w:val="Fontepargpadro"/>
    <w:link w:val="Celda2"/>
    <w:rsid w:val="002C4918"/>
    <w:rPr>
      <w:b/>
      <w:sz w:val="20"/>
      <w:szCs w:val="20"/>
      <w:lang w:val="es-CO"/>
    </w:rPr>
  </w:style>
  <w:style w:type="character" w:customStyle="1" w:styleId="Celda3Char">
    <w:name w:val="Celda3 Char"/>
    <w:basedOn w:val="Fontepargpadro"/>
    <w:link w:val="Celda3"/>
    <w:rsid w:val="00C92DA2"/>
    <w:rPr>
      <w:sz w:val="18"/>
      <w:szCs w:val="20"/>
      <w:lang w:val="es-CO"/>
    </w:rPr>
  </w:style>
  <w:style w:type="paragraph" w:customStyle="1" w:styleId="Titulo2">
    <w:name w:val="Titulo2"/>
    <w:basedOn w:val="Titulo1"/>
    <w:link w:val="Titulo2Char"/>
    <w:qFormat/>
    <w:rsid w:val="001278CA"/>
    <w:rPr>
      <w:sz w:val="24"/>
      <w:szCs w:val="20"/>
    </w:rPr>
  </w:style>
  <w:style w:type="paragraph" w:customStyle="1" w:styleId="Normal3">
    <w:name w:val="Normal3"/>
    <w:basedOn w:val="Normal"/>
    <w:link w:val="Normal3Char"/>
    <w:qFormat/>
    <w:rsid w:val="001278CA"/>
    <w:rPr>
      <w:szCs w:val="20"/>
    </w:rPr>
  </w:style>
  <w:style w:type="character" w:customStyle="1" w:styleId="Titulo2Char">
    <w:name w:val="Titulo2 Char"/>
    <w:basedOn w:val="Titulo1Char"/>
    <w:link w:val="Titulo2"/>
    <w:rsid w:val="001278CA"/>
    <w:rPr>
      <w:b/>
      <w:sz w:val="24"/>
      <w:szCs w:val="20"/>
      <w:lang w:val="es-CO"/>
    </w:rPr>
  </w:style>
  <w:style w:type="character" w:customStyle="1" w:styleId="Normal3Char">
    <w:name w:val="Normal3 Char"/>
    <w:basedOn w:val="Fontepargpadro"/>
    <w:link w:val="Normal3"/>
    <w:rsid w:val="001278CA"/>
    <w:rPr>
      <w:sz w:val="20"/>
      <w:szCs w:val="20"/>
      <w:lang w:val="es-CO"/>
    </w:rPr>
  </w:style>
  <w:style w:type="character" w:styleId="nfase">
    <w:name w:val="Emphasis"/>
    <w:basedOn w:val="Fontepargpadro"/>
    <w:uiPriority w:val="20"/>
    <w:qFormat/>
    <w:rsid w:val="001278CA"/>
    <w:rPr>
      <w:i/>
      <w:iCs/>
    </w:rPr>
  </w:style>
  <w:style w:type="character" w:styleId="nfaseIntensa">
    <w:name w:val="Intense Emphasis"/>
    <w:aliases w:val="AVX - Mensaje"/>
    <w:uiPriority w:val="21"/>
    <w:qFormat/>
    <w:rsid w:val="00AA6BFF"/>
    <w:rPr>
      <w:rFonts w:ascii="Arial" w:hAnsi="Arial"/>
      <w:b/>
      <w:bCs/>
      <w:i/>
      <w:iCs/>
      <w:color w:val="4F81BD"/>
      <w:sz w:val="22"/>
    </w:rPr>
  </w:style>
  <w:style w:type="paragraph" w:customStyle="1" w:styleId="TituloEncabezado1">
    <w:name w:val="TituloEncabezado1"/>
    <w:basedOn w:val="Cabealho"/>
    <w:link w:val="TituloEncabezado1Char"/>
    <w:qFormat/>
    <w:rsid w:val="005857CC"/>
    <w:pPr>
      <w:jc w:val="center"/>
    </w:pPr>
    <w:rPr>
      <w:rFonts w:ascii="Trebuchet MS" w:hAnsi="Trebuchet MS"/>
      <w:b/>
      <w:color w:val="000000" w:themeColor="text1"/>
      <w:sz w:val="24"/>
      <w:szCs w:val="24"/>
    </w:rPr>
  </w:style>
  <w:style w:type="paragraph" w:customStyle="1" w:styleId="SubtituloEncabezado1">
    <w:name w:val="SubtituloEncabezado1"/>
    <w:basedOn w:val="Cabealho"/>
    <w:link w:val="SubtituloEncabezado1Char"/>
    <w:qFormat/>
    <w:rsid w:val="005857CC"/>
    <w:pPr>
      <w:jc w:val="right"/>
    </w:pPr>
    <w:rPr>
      <w:rFonts w:ascii="Trebuchet MS" w:hAnsi="Trebuchet MS"/>
      <w:sz w:val="14"/>
      <w:szCs w:val="14"/>
    </w:rPr>
  </w:style>
  <w:style w:type="character" w:customStyle="1" w:styleId="TituloEncabezado1Char">
    <w:name w:val="TituloEncabezado1 Char"/>
    <w:basedOn w:val="CabealhoChar"/>
    <w:link w:val="TituloEncabezado1"/>
    <w:rsid w:val="005857CC"/>
    <w:rPr>
      <w:rFonts w:ascii="Trebuchet MS" w:hAnsi="Trebuchet MS"/>
      <w:b/>
      <w:color w:val="000000" w:themeColor="text1"/>
      <w:sz w:val="24"/>
      <w:szCs w:val="24"/>
      <w:lang w:val="es-CO"/>
    </w:rPr>
  </w:style>
  <w:style w:type="paragraph" w:customStyle="1" w:styleId="SubtituloEncabezado2">
    <w:name w:val="SubtituloEncabezado2"/>
    <w:basedOn w:val="Cabealho"/>
    <w:link w:val="SubtituloEncabezado2Char"/>
    <w:qFormat/>
    <w:rsid w:val="005857CC"/>
    <w:rPr>
      <w:rFonts w:ascii="Trebuchet MS" w:hAnsi="Trebuchet MS"/>
      <w:sz w:val="14"/>
      <w:szCs w:val="14"/>
    </w:rPr>
  </w:style>
  <w:style w:type="character" w:customStyle="1" w:styleId="SubtituloEncabezado1Char">
    <w:name w:val="SubtituloEncabezado1 Char"/>
    <w:basedOn w:val="CabealhoChar"/>
    <w:link w:val="SubtituloEncabezado1"/>
    <w:rsid w:val="005857CC"/>
    <w:rPr>
      <w:rFonts w:ascii="Trebuchet MS" w:hAnsi="Trebuchet MS"/>
      <w:sz w:val="14"/>
      <w:szCs w:val="14"/>
      <w:lang w:val="es-CO"/>
    </w:rPr>
  </w:style>
  <w:style w:type="paragraph" w:customStyle="1" w:styleId="PiePagina3">
    <w:name w:val="PiePagina3"/>
    <w:basedOn w:val="PiePagina1"/>
    <w:link w:val="PiePagina3Char"/>
    <w:qFormat/>
    <w:rsid w:val="005857CC"/>
    <w:pPr>
      <w:jc w:val="right"/>
    </w:pPr>
  </w:style>
  <w:style w:type="character" w:customStyle="1" w:styleId="SubtituloEncabezado2Char">
    <w:name w:val="SubtituloEncabezado2 Char"/>
    <w:basedOn w:val="CabealhoChar"/>
    <w:link w:val="SubtituloEncabezado2"/>
    <w:rsid w:val="005857CC"/>
    <w:rPr>
      <w:rFonts w:ascii="Trebuchet MS" w:hAnsi="Trebuchet MS"/>
      <w:sz w:val="14"/>
      <w:szCs w:val="14"/>
      <w:lang w:val="es-CO"/>
    </w:rPr>
  </w:style>
  <w:style w:type="character" w:customStyle="1" w:styleId="PiePagina3Char">
    <w:name w:val="PiePagina3 Char"/>
    <w:basedOn w:val="PiePagina1Char"/>
    <w:link w:val="PiePagina3"/>
    <w:rsid w:val="005857CC"/>
    <w:rPr>
      <w:sz w:val="16"/>
      <w:szCs w:val="16"/>
      <w:lang w:val="es-CO"/>
    </w:rPr>
  </w:style>
  <w:style w:type="paragraph" w:customStyle="1" w:styleId="Comentario1">
    <w:name w:val="Comentario1"/>
    <w:basedOn w:val="Normal"/>
    <w:link w:val="Comentario1Char"/>
    <w:qFormat/>
    <w:rsid w:val="00C4168D"/>
    <w:rPr>
      <w:i/>
      <w:color w:val="7F7F7F" w:themeColor="text1" w:themeTint="80"/>
      <w:sz w:val="18"/>
      <w:szCs w:val="18"/>
    </w:rPr>
  </w:style>
  <w:style w:type="paragraph" w:customStyle="1" w:styleId="Comentario2">
    <w:name w:val="Comentario2"/>
    <w:basedOn w:val="Normal"/>
    <w:link w:val="Comentario2Char"/>
    <w:qFormat/>
    <w:rsid w:val="00B729EB"/>
    <w:pPr>
      <w:jc w:val="center"/>
    </w:pPr>
    <w:rPr>
      <w:rFonts w:cs="Arial"/>
      <w:szCs w:val="20"/>
    </w:rPr>
  </w:style>
  <w:style w:type="character" w:customStyle="1" w:styleId="Comentario1Char">
    <w:name w:val="Comentario1 Char"/>
    <w:basedOn w:val="Fontepargpadro"/>
    <w:link w:val="Comentario1"/>
    <w:rsid w:val="00C4168D"/>
    <w:rPr>
      <w:i/>
      <w:color w:val="7F7F7F" w:themeColor="text1" w:themeTint="80"/>
      <w:sz w:val="18"/>
      <w:szCs w:val="18"/>
      <w:lang w:val="es-CO"/>
    </w:rPr>
  </w:style>
  <w:style w:type="paragraph" w:customStyle="1" w:styleId="TituloComentario1">
    <w:name w:val="TituloComentario1"/>
    <w:basedOn w:val="Normal"/>
    <w:link w:val="TituloComentario1Char"/>
    <w:qFormat/>
    <w:rsid w:val="00B729EB"/>
    <w:pPr>
      <w:jc w:val="center"/>
    </w:pPr>
  </w:style>
  <w:style w:type="character" w:customStyle="1" w:styleId="Comentario2Char">
    <w:name w:val="Comentario2 Char"/>
    <w:basedOn w:val="Fontepargpadro"/>
    <w:link w:val="Comentario2"/>
    <w:rsid w:val="00B729EB"/>
    <w:rPr>
      <w:rFonts w:cs="Arial"/>
      <w:sz w:val="20"/>
      <w:szCs w:val="20"/>
      <w:lang w:val="es-CO"/>
    </w:rPr>
  </w:style>
  <w:style w:type="character" w:customStyle="1" w:styleId="TituloComentario1Char">
    <w:name w:val="TituloComentario1 Char"/>
    <w:basedOn w:val="Fontepargpadro"/>
    <w:link w:val="TituloComentario1"/>
    <w:rsid w:val="00B729EB"/>
    <w:rPr>
      <w:sz w:val="20"/>
      <w:lang w:val="es-CO"/>
    </w:rPr>
  </w:style>
  <w:style w:type="character" w:customStyle="1" w:styleId="Ttulo4Char">
    <w:name w:val="Título 4 Char"/>
    <w:basedOn w:val="Fontepargpadro"/>
    <w:link w:val="Ttulo4"/>
    <w:uiPriority w:val="9"/>
    <w:rsid w:val="001B33A1"/>
    <w:rPr>
      <w:b/>
      <w:sz w:val="18"/>
      <w:lang w:val="es-CO"/>
    </w:rPr>
  </w:style>
  <w:style w:type="character" w:customStyle="1" w:styleId="Ttulo5Char">
    <w:name w:val="Título 5 Char"/>
    <w:basedOn w:val="Fontepargpadro"/>
    <w:link w:val="Ttulo5"/>
    <w:uiPriority w:val="9"/>
    <w:rsid w:val="00157974"/>
    <w:rPr>
      <w:rFonts w:eastAsiaTheme="majorEastAsia" w:cstheme="majorBidi"/>
      <w:i/>
      <w:color w:val="000000" w:themeColor="text1"/>
      <w:sz w:val="18"/>
      <w:lang w:val="es-CO"/>
    </w:rPr>
  </w:style>
  <w:style w:type="paragraph" w:styleId="Legenda">
    <w:name w:val="caption"/>
    <w:basedOn w:val="Normal"/>
    <w:next w:val="Normal"/>
    <w:uiPriority w:val="35"/>
    <w:unhideWhenUsed/>
    <w:qFormat/>
    <w:rsid w:val="002E233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4">
    <w:name w:val="Lista4"/>
    <w:basedOn w:val="Lista"/>
    <w:qFormat/>
    <w:rsid w:val="009C519A"/>
    <w:pPr>
      <w:numPr>
        <w:numId w:val="9"/>
      </w:numPr>
      <w:ind w:left="360"/>
    </w:pPr>
    <w:rPr>
      <w:szCs w:val="20"/>
    </w:rPr>
  </w:style>
  <w:style w:type="paragraph" w:styleId="Lista">
    <w:name w:val="List"/>
    <w:basedOn w:val="Normal"/>
    <w:uiPriority w:val="99"/>
    <w:semiHidden/>
    <w:unhideWhenUsed/>
    <w:rsid w:val="009C519A"/>
    <w:pPr>
      <w:ind w:left="283" w:hanging="283"/>
      <w:contextualSpacing/>
    </w:pPr>
  </w:style>
  <w:style w:type="paragraph" w:customStyle="1" w:styleId="TituloTabla1">
    <w:name w:val="TituloTabla1"/>
    <w:basedOn w:val="Titulo2"/>
    <w:link w:val="TituloTabla1Char"/>
    <w:qFormat/>
    <w:rsid w:val="00760C72"/>
    <w:rPr>
      <w:sz w:val="20"/>
    </w:rPr>
  </w:style>
  <w:style w:type="character" w:customStyle="1" w:styleId="TituloTabla1Char">
    <w:name w:val="TituloTabla1 Char"/>
    <w:basedOn w:val="Titulo2Char"/>
    <w:link w:val="TituloTabla1"/>
    <w:rsid w:val="00760C72"/>
    <w:rPr>
      <w:b/>
      <w:sz w:val="20"/>
      <w:szCs w:val="20"/>
      <w:lang w:val="es-CO"/>
    </w:rPr>
  </w:style>
  <w:style w:type="paragraph" w:customStyle="1" w:styleId="Lista5">
    <w:name w:val="Lista5"/>
    <w:basedOn w:val="PargrafodaLista"/>
    <w:link w:val="Lista5Char"/>
    <w:qFormat/>
    <w:rsid w:val="000B6DAB"/>
    <w:pPr>
      <w:numPr>
        <w:numId w:val="12"/>
      </w:numPr>
      <w:jc w:val="left"/>
    </w:pPr>
    <w:rPr>
      <w:b/>
      <w:szCs w:val="20"/>
    </w:rPr>
  </w:style>
  <w:style w:type="character" w:customStyle="1" w:styleId="Lista5Char">
    <w:name w:val="Lista5 Char"/>
    <w:basedOn w:val="Fontepargpadro"/>
    <w:link w:val="Lista5"/>
    <w:rsid w:val="000B6DAB"/>
    <w:rPr>
      <w:b/>
      <w:sz w:val="20"/>
      <w:szCs w:val="20"/>
      <w:lang w:val="es-CO"/>
    </w:rPr>
  </w:style>
  <w:style w:type="paragraph" w:styleId="NormalWeb">
    <w:name w:val="Normal (Web)"/>
    <w:basedOn w:val="Normal"/>
    <w:uiPriority w:val="99"/>
    <w:semiHidden/>
    <w:unhideWhenUsed/>
    <w:rsid w:val="00B903CA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ndicedeilustraes">
    <w:name w:val="table of figures"/>
    <w:basedOn w:val="Normal"/>
    <w:next w:val="Normal"/>
    <w:uiPriority w:val="99"/>
    <w:unhideWhenUsed/>
    <w:rsid w:val="00FB033E"/>
  </w:style>
  <w:style w:type="paragraph" w:customStyle="1" w:styleId="Standard">
    <w:name w:val="Standard"/>
    <w:rsid w:val="0019348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pt-BR" w:eastAsia="zh-CN" w:bidi="hi-IN"/>
    </w:rPr>
  </w:style>
  <w:style w:type="paragraph" w:customStyle="1" w:styleId="PreformattedText">
    <w:name w:val="Preformatted Text"/>
    <w:basedOn w:val="Standard"/>
    <w:rsid w:val="00B5290A"/>
    <w:rPr>
      <w:rFonts w:ascii="Liberation Mono" w:hAnsi="Liberation Mono" w:cs="Liberation Mono"/>
      <w:sz w:val="20"/>
      <w:szCs w:val="20"/>
    </w:rPr>
  </w:style>
  <w:style w:type="character" w:customStyle="1" w:styleId="UserEntry">
    <w:name w:val="User Entry"/>
    <w:rsid w:val="00B5290A"/>
    <w:rPr>
      <w:rFonts w:ascii="Liberation Mono" w:eastAsia="NSimSun" w:hAnsi="Liberation Mono" w:cs="Liberation Mono"/>
    </w:rPr>
  </w:style>
  <w:style w:type="paragraph" w:customStyle="1" w:styleId="Textbody">
    <w:name w:val="Text body"/>
    <w:basedOn w:val="Standard"/>
    <w:rsid w:val="00B5290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cionario.sensagent.com/Licen&#231;a_MIT/pt-pt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ionario.sensagent.com/Dom&#237;nio_p&#250;blico/pt-p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ionario.sensagent.com/Joy_(linguagem_de_programa&#231;&#227;o)/pt-p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icionario.sensagent.com/C_Sharp/pt-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B165-B300-4DFD-8E57-215448D6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337</Words>
  <Characters>722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Pineda</dc:creator>
  <cp:lastModifiedBy>Wellington Shiniti</cp:lastModifiedBy>
  <cp:revision>11</cp:revision>
  <cp:lastPrinted>2015-09-10T19:07:00Z</cp:lastPrinted>
  <dcterms:created xsi:type="dcterms:W3CDTF">2018-10-24T03:43:00Z</dcterms:created>
  <dcterms:modified xsi:type="dcterms:W3CDTF">2018-10-24T04:08:00Z</dcterms:modified>
</cp:coreProperties>
</file>